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gjdgxs" w:colFirst="0" w:colLast="0"/>
      <w:bookmarkEnd w:id="0"/>
      <w:r w:rsidRPr="008D47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drawing>
          <wp:inline distT="0" distB="0" distL="0" distR="0">
            <wp:extent cx="428625" cy="5238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6E" w:rsidRPr="008D47E7" w:rsidRDefault="001B3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>Департамент освіти і науки Запорізької обласної держадміністрації</w:t>
      </w:r>
    </w:p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ий заклад «Запорізький обласний інститут післядипломної педагогічної освіти» Запорізької обласної ради</w:t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D47E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B336E" w:rsidRPr="008D47E7" w:rsidRDefault="001B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D47E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БЛАСНОГО НАУКОВО-МЕТОДИЧНОГО ЦЕНТРУ</w:t>
      </w:r>
      <w:r w:rsidRPr="008D47E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/>
        <w:t>МОНІТОРИНГОВИХ ДОСЛІДЖЕНЬ ЯКОСТІ ОСВІТИ</w:t>
      </w:r>
    </w:p>
    <w:p w:rsidR="001B336E" w:rsidRPr="008D47E7" w:rsidRDefault="001B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B336E" w:rsidRPr="008D47E7" w:rsidRDefault="0065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D47E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 2021 РІК</w:t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1B336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36E" w:rsidRPr="008D47E7" w:rsidRDefault="00655AB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«ЗАТВЕРДЖУЮ»</w:t>
      </w:r>
    </w:p>
    <w:p w:rsidR="001B336E" w:rsidRPr="008D47E7" w:rsidRDefault="00655AB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В.о. ректора</w:t>
      </w:r>
    </w:p>
    <w:p w:rsidR="001B336E" w:rsidRPr="008D47E7" w:rsidRDefault="00655AB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 </w:t>
      </w:r>
      <w:proofErr w:type="spellStart"/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А.В</w:t>
      </w:r>
      <w:proofErr w:type="spellEnd"/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Казачук</w:t>
      </w:r>
      <w:proofErr w:type="spellEnd"/>
    </w:p>
    <w:p w:rsidR="001B336E" w:rsidRPr="008D47E7" w:rsidRDefault="001B336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36E" w:rsidRPr="008D47E7" w:rsidRDefault="00655AB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«___»____________ 2021 р.</w:t>
      </w:r>
    </w:p>
    <w:p w:rsidR="001B336E" w:rsidRPr="008D47E7" w:rsidRDefault="001B336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36E" w:rsidRPr="008D47E7" w:rsidRDefault="00655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 на засіданні центру</w:t>
      </w:r>
    </w:p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36E" w:rsidRPr="008D47E7" w:rsidRDefault="006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№ 1 від </w:t>
      </w:r>
      <w:r w:rsidR="00544EFB" w:rsidRPr="008D47E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17.01.2021</w:t>
      </w: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36E" w:rsidRPr="008D47E7" w:rsidRDefault="00655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t>«ПОГОДЖУЮ»</w:t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108"/>
      </w:tblGrid>
      <w:tr w:rsidR="00A31A3C" w:rsidRPr="008D47E7" w:rsidTr="00A31A3C">
        <w:tc>
          <w:tcPr>
            <w:tcW w:w="2869" w:type="pct"/>
          </w:tcPr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ректор з навчально-методичної роботи</w:t>
            </w:r>
          </w:p>
        </w:tc>
        <w:tc>
          <w:tcPr>
            <w:tcW w:w="2131" w:type="pct"/>
            <w:vAlign w:val="bottom"/>
          </w:tcPr>
          <w:p w:rsidR="00A31A3C" w:rsidRPr="008D47E7" w:rsidRDefault="00A31A3C" w:rsidP="00A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кова</w:t>
            </w:r>
            <w:proofErr w:type="spellEnd"/>
          </w:p>
        </w:tc>
      </w:tr>
      <w:tr w:rsidR="00A31A3C" w:rsidRPr="008D47E7" w:rsidTr="00A31A3C">
        <w:tc>
          <w:tcPr>
            <w:tcW w:w="2869" w:type="pct"/>
          </w:tcPr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ректор з наукової роботи та </w:t>
            </w:r>
          </w:p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ої діяльності</w:t>
            </w:r>
          </w:p>
        </w:tc>
        <w:tc>
          <w:tcPr>
            <w:tcW w:w="2131" w:type="pct"/>
            <w:vAlign w:val="bottom"/>
          </w:tcPr>
          <w:p w:rsidR="00A31A3C" w:rsidRPr="008D47E7" w:rsidRDefault="00A31A3C" w:rsidP="00A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A3C" w:rsidRPr="008D47E7" w:rsidRDefault="00A31A3C" w:rsidP="00A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____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Є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ра</w:t>
            </w:r>
            <w:proofErr w:type="spellEnd"/>
          </w:p>
        </w:tc>
      </w:tr>
      <w:tr w:rsidR="00A31A3C" w:rsidRPr="008D47E7" w:rsidTr="00A31A3C">
        <w:tc>
          <w:tcPr>
            <w:tcW w:w="2869" w:type="pct"/>
          </w:tcPr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ректор з науково-методичної роботи</w:t>
            </w: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31" w:type="pct"/>
            <w:vAlign w:val="bottom"/>
          </w:tcPr>
          <w:p w:rsidR="00A31A3C" w:rsidRPr="008D47E7" w:rsidRDefault="00A31A3C" w:rsidP="00A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A3C" w:rsidRPr="008D47E7" w:rsidRDefault="00A31A3C" w:rsidP="00A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В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ецька</w:t>
            </w:r>
            <w:proofErr w:type="spellEnd"/>
          </w:p>
        </w:tc>
      </w:tr>
      <w:tr w:rsidR="00A31A3C" w:rsidRPr="008D47E7" w:rsidTr="00A31A3C">
        <w:tc>
          <w:tcPr>
            <w:tcW w:w="2869" w:type="pct"/>
          </w:tcPr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ректор з адміністративно-</w:t>
            </w:r>
          </w:p>
          <w:p w:rsidR="00A31A3C" w:rsidRPr="008D47E7" w:rsidRDefault="00A31A3C" w:rsidP="00A3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чої діяльності</w:t>
            </w:r>
          </w:p>
        </w:tc>
        <w:tc>
          <w:tcPr>
            <w:tcW w:w="2131" w:type="pct"/>
            <w:vAlign w:val="bottom"/>
          </w:tcPr>
          <w:p w:rsidR="00A31A3C" w:rsidRPr="008D47E7" w:rsidRDefault="00A31A3C" w:rsidP="00A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асиленко</w:t>
            </w:r>
          </w:p>
        </w:tc>
      </w:tr>
    </w:tbl>
    <w:p w:rsidR="001B336E" w:rsidRPr="008D47E7" w:rsidRDefault="00655ABE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47E7">
        <w:rPr>
          <w:lang w:val="uk-UA"/>
        </w:rPr>
        <w:br w:type="page"/>
      </w:r>
      <w:r w:rsidRPr="008D47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F4398" w:rsidRPr="008D47E7" w:rsidRDefault="00FF4398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09B7" w:rsidRPr="008D47E7" w:rsidRDefault="00FF4398">
      <w:pPr>
        <w:pStyle w:val="17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r w:rsidRPr="008D47E7">
        <w:rPr>
          <w:rFonts w:eastAsia="Times New Roman" w:cs="Times New Roman"/>
          <w:sz w:val="28"/>
          <w:szCs w:val="28"/>
          <w:lang w:val="uk-UA"/>
        </w:rPr>
        <w:fldChar w:fldCharType="begin"/>
      </w:r>
      <w:r w:rsidRPr="008D47E7">
        <w:rPr>
          <w:rFonts w:eastAsia="Times New Roman" w:cs="Times New Roman"/>
          <w:sz w:val="28"/>
          <w:szCs w:val="28"/>
          <w:lang w:val="uk-UA"/>
        </w:rPr>
        <w:instrText xml:space="preserve"> TOC \o "1-2" \h \z \u </w:instrText>
      </w:r>
      <w:r w:rsidRPr="008D47E7">
        <w:rPr>
          <w:rFonts w:eastAsia="Times New Roman" w:cs="Times New Roman"/>
          <w:sz w:val="28"/>
          <w:szCs w:val="28"/>
          <w:lang w:val="uk-UA"/>
        </w:rPr>
        <w:fldChar w:fldCharType="separate"/>
      </w:r>
      <w:hyperlink w:anchor="_Toc58944261" w:history="1">
        <w:r w:rsidR="00DC09B7" w:rsidRPr="008D47E7">
          <w:rPr>
            <w:rStyle w:val="a5"/>
            <w:lang w:val="uk-UA"/>
          </w:rPr>
          <w:t>I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ЙНО-КЕРІВН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1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2" w:history="1">
        <w:r w:rsidR="00DC09B7" w:rsidRPr="008D47E7">
          <w:rPr>
            <w:rStyle w:val="a5"/>
            <w:rFonts w:eastAsia="Times New Roman" w:cs="Times New Roman"/>
            <w:lang w:val="uk-UA"/>
          </w:rPr>
          <w:t>I.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Кадровий склад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2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3" w:history="1">
        <w:r w:rsidR="00DC09B7" w:rsidRPr="008D47E7">
          <w:rPr>
            <w:rStyle w:val="a5"/>
            <w:rFonts w:eastAsia="Times New Roman" w:cs="Times New Roman"/>
            <w:lang w:val="uk-UA"/>
          </w:rPr>
          <w:t>I.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Мета та завдання діяльності підрозділу на 2021 рік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3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4" w:history="1">
        <w:r w:rsidR="00DC09B7" w:rsidRPr="008D47E7">
          <w:rPr>
            <w:rStyle w:val="a5"/>
            <w:rFonts w:eastAsia="Times New Roman" w:cs="Times New Roman"/>
            <w:lang w:val="uk-UA"/>
          </w:rPr>
          <w:t>I.3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Участь у засіданнях колегії Департаменту освіти і науки ЗОДА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4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5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5" w:history="1">
        <w:r w:rsidR="00DC09B7" w:rsidRPr="008D47E7">
          <w:rPr>
            <w:rStyle w:val="a5"/>
            <w:rFonts w:eastAsia="Times New Roman" w:cs="Times New Roman"/>
            <w:lang w:val="uk-UA"/>
          </w:rPr>
          <w:t>I.4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Засідання структурного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5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5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6" w:history="1">
        <w:r w:rsidR="00DC09B7" w:rsidRPr="008D47E7">
          <w:rPr>
            <w:rStyle w:val="a5"/>
            <w:rFonts w:eastAsia="Times New Roman" w:cs="Times New Roman"/>
            <w:lang w:val="uk-UA"/>
          </w:rPr>
          <w:t>I.5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Питання до розгляду на Вченій раді ЗОІППО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6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9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7" w:history="1">
        <w:r w:rsidR="00DC09B7" w:rsidRPr="008D47E7">
          <w:rPr>
            <w:rStyle w:val="a5"/>
            <w:rFonts w:eastAsia="Times New Roman" w:cs="Times New Roman"/>
            <w:lang w:val="uk-UA"/>
          </w:rPr>
          <w:t>I.6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Питання до розгляду на Науково-методичній раді ЗОІППО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7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8" w:history="1">
        <w:r w:rsidR="00DC09B7" w:rsidRPr="008D47E7">
          <w:rPr>
            <w:rStyle w:val="a5"/>
            <w:rFonts w:eastAsia="Times New Roman" w:cs="Times New Roman"/>
            <w:lang w:val="uk-UA"/>
          </w:rPr>
          <w:t>I.7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Робота в науково-методичних, експертних, вчених радах, комісіях, групах тощо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8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69" w:history="1">
        <w:r w:rsidR="00DC09B7" w:rsidRPr="008D47E7">
          <w:rPr>
            <w:rStyle w:val="a5"/>
            <w:rFonts w:eastAsia="Times New Roman" w:cs="Times New Roman"/>
            <w:lang w:val="uk-UA"/>
          </w:rPr>
          <w:t>I.8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Підвищення кваліфікації (стажування) співробітників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69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0" w:history="1">
        <w:r w:rsidR="00DC09B7" w:rsidRPr="008D47E7">
          <w:rPr>
            <w:rStyle w:val="a5"/>
            <w:rFonts w:eastAsia="Times New Roman" w:cs="Times New Roman"/>
            <w:lang w:val="uk-UA"/>
          </w:rPr>
          <w:t>I.9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Звіт за контрактом, атестація співробітників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0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1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1" w:history="1">
        <w:r w:rsidR="00DC09B7" w:rsidRPr="008D47E7">
          <w:rPr>
            <w:rStyle w:val="a5"/>
            <w:rFonts w:eastAsia="Times New Roman" w:cs="Times New Roman"/>
            <w:lang w:val="uk-UA"/>
          </w:rPr>
          <w:t>I.10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Співпраця підрозділу з закладами вищої освіти, освітніми установами та громадськими організаціями в межах України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1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1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2" w:history="1">
        <w:r w:rsidR="00DC09B7" w:rsidRPr="008D47E7">
          <w:rPr>
            <w:rStyle w:val="a5"/>
            <w:rFonts w:eastAsia="Times New Roman" w:cs="Times New Roman"/>
            <w:lang w:val="uk-UA"/>
          </w:rPr>
          <w:t>I.1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Підтримка функціонування та розбудова інформаційного освітнього простору, веб-ресурсів структурного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2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1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3" w:history="1">
        <w:r w:rsidR="00DC09B7" w:rsidRPr="008D47E7">
          <w:rPr>
            <w:rStyle w:val="a5"/>
            <w:rFonts w:eastAsia="Times New Roman" w:cs="Times New Roman"/>
            <w:lang w:val="uk-UA"/>
          </w:rPr>
          <w:t>I.1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йно-управлінськ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3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1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274" w:history="1">
        <w:r w:rsidR="00DC09B7" w:rsidRPr="008D47E7">
          <w:rPr>
            <w:rStyle w:val="a5"/>
            <w:lang w:val="uk-UA"/>
          </w:rPr>
          <w:t>II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ВЧАЛЬНА ТА НАВЧАЛЬНО-МЕТОДИЧН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4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5" w:history="1">
        <w:r w:rsidR="00DC09B7" w:rsidRPr="008D47E7">
          <w:rPr>
            <w:rStyle w:val="a5"/>
            <w:rFonts w:eastAsia="Times New Roman" w:cs="Times New Roman"/>
            <w:lang w:val="uk-UA"/>
          </w:rPr>
          <w:t>II.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rFonts w:eastAsia="Times New Roman" w:cs="Times New Roman"/>
            <w:lang w:val="uk-UA"/>
          </w:rPr>
          <w:t>Організація і проведення курсів підвищення кваліфікації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5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6" w:history="1">
        <w:r w:rsidR="00DC09B7" w:rsidRPr="008D47E7">
          <w:rPr>
            <w:rStyle w:val="a5"/>
            <w:rFonts w:eastAsia="Times New Roman" w:cs="Times New Roman"/>
            <w:lang w:val="uk-UA"/>
          </w:rPr>
          <w:t>II.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rFonts w:eastAsia="Times New Roman" w:cs="Times New Roman"/>
            <w:lang w:val="uk-UA"/>
          </w:rPr>
          <w:t>Організація і проведення навчальних тренінгів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6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7" w:history="1">
        <w:r w:rsidR="00DC09B7" w:rsidRPr="008D47E7">
          <w:rPr>
            <w:rStyle w:val="a5"/>
            <w:rFonts w:eastAsia="Times New Roman" w:cs="Times New Roman"/>
            <w:lang w:val="uk-UA"/>
          </w:rPr>
          <w:t>II.3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 xml:space="preserve">Методичне забезпечення </w:t>
        </w:r>
        <w:r w:rsidR="00DC09B7" w:rsidRPr="008D47E7">
          <w:rPr>
            <w:rStyle w:val="a5"/>
            <w:rFonts w:eastAsia="Times New Roman" w:cs="Times New Roman"/>
            <w:lang w:val="uk-UA"/>
          </w:rPr>
          <w:t>навчальн</w:t>
        </w:r>
        <w:r w:rsidR="00DC09B7" w:rsidRPr="008D47E7">
          <w:rPr>
            <w:rStyle w:val="a5"/>
            <w:lang w:val="uk-UA"/>
          </w:rPr>
          <w:t>ого процес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7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8" w:history="1">
        <w:r w:rsidR="00DC09B7" w:rsidRPr="008D47E7">
          <w:rPr>
            <w:rStyle w:val="a5"/>
            <w:rFonts w:eastAsia="Times New Roman" w:cs="Times New Roman"/>
            <w:lang w:val="uk-UA"/>
          </w:rPr>
          <w:t>II.4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Впровадження сучасних форм, методів, засобів, технологій для здійснення освітньої діяльності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8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79" w:history="1">
        <w:r w:rsidR="00DC09B7" w:rsidRPr="008D47E7">
          <w:rPr>
            <w:rStyle w:val="a5"/>
            <w:rFonts w:eastAsia="Times New Roman" w:cs="Times New Roman"/>
            <w:lang w:val="uk-UA"/>
          </w:rPr>
          <w:t>II.5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Внутрішній аудит якості освітньої діяльності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79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280" w:history="1">
        <w:r w:rsidR="00DC09B7" w:rsidRPr="008D47E7">
          <w:rPr>
            <w:rStyle w:val="a5"/>
            <w:lang w:val="uk-UA"/>
          </w:rPr>
          <w:t>III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МЕТОДИЧНА ТА НАУКОВО-МЕТОДИЧН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0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1" w:history="1">
        <w:r w:rsidR="00DC09B7" w:rsidRPr="008D47E7">
          <w:rPr>
            <w:rStyle w:val="a5"/>
            <w:rFonts w:eastAsia="Times New Roman" w:cs="Times New Roman"/>
            <w:lang w:val="uk-UA"/>
          </w:rPr>
          <w:t>III.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я і проведення семінарів, нарад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1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2" w:history="1">
        <w:r w:rsidR="00DC09B7" w:rsidRPr="008D47E7">
          <w:rPr>
            <w:rStyle w:val="a5"/>
            <w:rFonts w:eastAsia="Times New Roman" w:cs="Times New Roman"/>
            <w:lang w:val="uk-UA"/>
          </w:rPr>
          <w:t>III.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я і проведення засідань творчих груп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2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3" w:history="1">
        <w:r w:rsidR="00DC09B7" w:rsidRPr="008D47E7">
          <w:rPr>
            <w:rStyle w:val="a5"/>
            <w:rFonts w:eastAsia="Times New Roman" w:cs="Times New Roman"/>
            <w:lang w:val="uk-UA"/>
          </w:rPr>
          <w:t>III.3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я і проведення фахових, авторських майстерень тощо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3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4" w:history="1">
        <w:r w:rsidR="00DC09B7" w:rsidRPr="008D47E7">
          <w:rPr>
            <w:rStyle w:val="a5"/>
            <w:rFonts w:eastAsia="Times New Roman" w:cs="Times New Roman"/>
            <w:lang w:val="uk-UA"/>
          </w:rPr>
          <w:t>III.4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я і проведення конкурсів фахової майстерності, фестивалів, оглядів тощо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4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5" w:history="1">
        <w:r w:rsidR="00DC09B7" w:rsidRPr="008D47E7">
          <w:rPr>
            <w:rStyle w:val="a5"/>
            <w:rFonts w:eastAsia="Times New Roman" w:cs="Times New Roman"/>
            <w:lang w:val="uk-UA"/>
          </w:rPr>
          <w:t>III.5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уково-методичний та організаційний супровід Всеукраїнських учнівських олімпіад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5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6" w:history="1">
        <w:r w:rsidR="00DC09B7" w:rsidRPr="008D47E7">
          <w:rPr>
            <w:rStyle w:val="a5"/>
            <w:rFonts w:eastAsia="Times New Roman" w:cs="Times New Roman"/>
            <w:lang w:val="uk-UA"/>
          </w:rPr>
          <w:t>III.6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уково-методичний та організаційний супровід масових учнівських заходів (конкурси, фестивалі, змагання тощо)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6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7" w:history="1">
        <w:r w:rsidR="00DC09B7" w:rsidRPr="008D47E7">
          <w:rPr>
            <w:rStyle w:val="a5"/>
            <w:rFonts w:eastAsia="Times New Roman" w:cs="Times New Roman"/>
            <w:lang w:val="uk-UA"/>
          </w:rPr>
          <w:t>III.7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уково-методичний супровід державних та регіональних програм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7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4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8" w:history="1">
        <w:r w:rsidR="00DC09B7" w:rsidRPr="008D47E7">
          <w:rPr>
            <w:rStyle w:val="a5"/>
            <w:rFonts w:eastAsia="Times New Roman" w:cs="Times New Roman"/>
            <w:lang w:val="uk-UA"/>
          </w:rPr>
          <w:t>III.8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Моніторинг освітньої діяльності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8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5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89" w:history="1">
        <w:r w:rsidR="00DC09B7" w:rsidRPr="008D47E7">
          <w:rPr>
            <w:rStyle w:val="a5"/>
            <w:rFonts w:eastAsia="Times New Roman" w:cs="Times New Roman"/>
            <w:lang w:val="uk-UA"/>
          </w:rPr>
          <w:t>III.9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Вивчення, моделювання, узагальнення та впровадження перспективного педагогічного досвід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89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5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0" w:history="1">
        <w:r w:rsidR="00DC09B7" w:rsidRPr="008D47E7">
          <w:rPr>
            <w:rStyle w:val="a5"/>
            <w:rFonts w:eastAsia="Times New Roman" w:cs="Times New Roman"/>
            <w:lang w:val="uk-UA"/>
          </w:rPr>
          <w:t>III.10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Інші види, форми, технології методичної, науково-методичної роботи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0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5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1" w:history="1">
        <w:r w:rsidR="00DC09B7" w:rsidRPr="008D47E7">
          <w:rPr>
            <w:rStyle w:val="a5"/>
            <w:rFonts w:eastAsia="Times New Roman" w:cs="Times New Roman"/>
            <w:lang w:val="uk-UA"/>
          </w:rPr>
          <w:t>III.1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йно-методичн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1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19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292" w:history="1">
        <w:r w:rsidR="00DC09B7" w:rsidRPr="008D47E7">
          <w:rPr>
            <w:rStyle w:val="a5"/>
            <w:lang w:val="uk-UA"/>
          </w:rPr>
          <w:t>IV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УКОВ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2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3" w:history="1">
        <w:r w:rsidR="00DC09B7" w:rsidRPr="008D47E7">
          <w:rPr>
            <w:rStyle w:val="a5"/>
            <w:rFonts w:eastAsia="Times New Roman" w:cs="Times New Roman"/>
            <w:lang w:val="uk-UA"/>
          </w:rPr>
          <w:t>IV.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уково-дослідна тема, над якою працює структурний підрозділ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3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4" w:history="1">
        <w:r w:rsidR="00DC09B7" w:rsidRPr="008D47E7">
          <w:rPr>
            <w:rStyle w:val="a5"/>
            <w:rFonts w:eastAsia="Times New Roman" w:cs="Times New Roman"/>
            <w:lang w:val="uk-UA"/>
          </w:rPr>
          <w:t>IV.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прями наукових досліджень правників підрозділу – здобувачів наукових ступенів доктора філософії та доктора наук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4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5" w:history="1">
        <w:r w:rsidR="00DC09B7" w:rsidRPr="008D47E7">
          <w:rPr>
            <w:rStyle w:val="a5"/>
            <w:rFonts w:eastAsia="Times New Roman" w:cs="Times New Roman"/>
            <w:lang w:val="uk-UA"/>
          </w:rPr>
          <w:t>IV.3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Тематика наукових досліджень працівників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5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6" w:history="1">
        <w:r w:rsidR="00DC09B7" w:rsidRPr="008D47E7">
          <w:rPr>
            <w:rStyle w:val="a5"/>
            <w:rFonts w:eastAsia="Times New Roman" w:cs="Times New Roman"/>
            <w:lang w:val="uk-UA"/>
          </w:rPr>
          <w:t>IV.4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прями наукових досліджень здобувачів наукових ступенів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6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7" w:history="1">
        <w:r w:rsidR="00DC09B7" w:rsidRPr="008D47E7">
          <w:rPr>
            <w:rStyle w:val="a5"/>
            <w:rFonts w:eastAsia="Times New Roman" w:cs="Times New Roman"/>
            <w:lang w:val="uk-UA"/>
          </w:rPr>
          <w:t>IV.5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я, проведення та участь у наукових конференціях, круглих столах, семінарах, форумах тощо всеукраїнського та регіонального рівня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7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8" w:history="1">
        <w:r w:rsidR="00DC09B7" w:rsidRPr="008D47E7">
          <w:rPr>
            <w:rStyle w:val="a5"/>
            <w:rFonts w:eastAsia="Times New Roman" w:cs="Times New Roman"/>
            <w:lang w:val="uk-UA"/>
          </w:rPr>
          <w:t>IV.6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Експертно-аналітичн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8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0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299" w:history="1">
        <w:r w:rsidR="00DC09B7" w:rsidRPr="008D47E7">
          <w:rPr>
            <w:rStyle w:val="a5"/>
            <w:rFonts w:eastAsia="Times New Roman" w:cs="Times New Roman"/>
            <w:lang w:val="uk-UA"/>
          </w:rPr>
          <w:t>IV.7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писання монографій, підручників, наукових статей, тез доповідей тощо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299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1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0" w:history="1">
        <w:r w:rsidR="00DC09B7" w:rsidRPr="008D47E7">
          <w:rPr>
            <w:rStyle w:val="a5"/>
            <w:rFonts w:eastAsia="Times New Roman" w:cs="Times New Roman"/>
            <w:lang w:val="uk-UA"/>
          </w:rPr>
          <w:t>IV.8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Координація дослідно-експериментальної роботи всеукраїнського та регіонального рівнів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0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1" w:history="1">
        <w:r w:rsidR="00DC09B7" w:rsidRPr="008D47E7">
          <w:rPr>
            <w:rStyle w:val="a5"/>
            <w:rFonts w:eastAsia="Times New Roman" w:cs="Times New Roman"/>
            <w:lang w:val="uk-UA"/>
          </w:rPr>
          <w:t>IV.9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Науково-методичний супровід впровадження інновацій, координація проектної діяльності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1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2" w:history="1">
        <w:r w:rsidR="00DC09B7" w:rsidRPr="008D47E7">
          <w:rPr>
            <w:rStyle w:val="a5"/>
            <w:rFonts w:eastAsia="Times New Roman" w:cs="Times New Roman"/>
            <w:lang w:val="uk-UA"/>
          </w:rPr>
          <w:t>IV.10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Діяльність науково-дослідних лабораторій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2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2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303" w:history="1">
        <w:r w:rsidR="00DC09B7" w:rsidRPr="008D47E7">
          <w:rPr>
            <w:rStyle w:val="a5"/>
            <w:lang w:val="uk-UA"/>
          </w:rPr>
          <w:t>V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МІЖНАРОДН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3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4" w:history="1">
        <w:r w:rsidR="00DC09B7" w:rsidRPr="008D47E7">
          <w:rPr>
            <w:rStyle w:val="a5"/>
            <w:rFonts w:eastAsia="Times New Roman" w:cs="Times New Roman"/>
            <w:lang w:val="uk-UA"/>
          </w:rPr>
          <w:t>V.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Співпраця з міжнародними фондами, науковими центрами, навчальними закладами, освітніми установами та громадськими організаціями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4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5" w:history="1">
        <w:r w:rsidR="00DC09B7" w:rsidRPr="008D47E7">
          <w:rPr>
            <w:rStyle w:val="a5"/>
            <w:rFonts w:eastAsia="Times New Roman" w:cs="Times New Roman"/>
            <w:lang w:val="uk-UA"/>
          </w:rPr>
          <w:t>V.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Розробка та реалізація міжнародних програм і проектів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5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6" w:history="1">
        <w:r w:rsidR="00DC09B7" w:rsidRPr="008D47E7">
          <w:rPr>
            <w:rStyle w:val="a5"/>
            <w:rFonts w:eastAsia="Times New Roman" w:cs="Times New Roman"/>
            <w:lang w:val="uk-UA"/>
          </w:rPr>
          <w:t>V.3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Організація і проведення Міжнародних науково-практичних заходів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6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7" w:history="1">
        <w:r w:rsidR="00DC09B7" w:rsidRPr="008D47E7">
          <w:rPr>
            <w:rStyle w:val="a5"/>
            <w:rFonts w:eastAsia="Times New Roman" w:cs="Times New Roman"/>
            <w:lang w:val="uk-UA"/>
          </w:rPr>
          <w:t>V.4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Участь у Міжнародних науково-практичних заходах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7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308" w:history="1">
        <w:r w:rsidR="00DC09B7" w:rsidRPr="008D47E7">
          <w:rPr>
            <w:rStyle w:val="a5"/>
            <w:lang w:val="uk-UA"/>
          </w:rPr>
          <w:t>VI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ІНФОРМАЦІЙНО-ВИДАВНИЧ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8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09" w:history="1">
        <w:r w:rsidR="00DC09B7" w:rsidRPr="008D47E7">
          <w:rPr>
            <w:rStyle w:val="a5"/>
            <w:rFonts w:eastAsia="Times New Roman" w:cs="Times New Roman"/>
            <w:lang w:val="uk-UA"/>
          </w:rPr>
          <w:t>VI.1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Видавнич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09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10" w:history="1">
        <w:r w:rsidR="00DC09B7" w:rsidRPr="008D47E7">
          <w:rPr>
            <w:rStyle w:val="a5"/>
            <w:rFonts w:eastAsia="Times New Roman" w:cs="Times New Roman"/>
            <w:lang w:val="uk-UA"/>
          </w:rPr>
          <w:t>VI.2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Висвітлення в засобах масової інформації досягнень педагогічної науки та педагогічного досвіду регіон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10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22"/>
        <w:rPr>
          <w:rFonts w:asciiTheme="minorHAnsi" w:eastAsiaTheme="minorEastAsia" w:hAnsiTheme="minorHAnsi" w:cstheme="minorBidi"/>
          <w:sz w:val="22"/>
          <w:lang w:val="uk-UA" w:eastAsia="uk-UA"/>
        </w:rPr>
      </w:pPr>
      <w:hyperlink w:anchor="_Toc58944311" w:history="1">
        <w:r w:rsidR="00DC09B7" w:rsidRPr="008D47E7">
          <w:rPr>
            <w:rStyle w:val="a5"/>
            <w:rFonts w:eastAsia="Times New Roman" w:cs="Times New Roman"/>
            <w:lang w:val="uk-UA"/>
          </w:rPr>
          <w:t>VI.3.</w:t>
        </w:r>
        <w:r w:rsidR="00DC09B7" w:rsidRPr="008D47E7">
          <w:rPr>
            <w:rFonts w:asciiTheme="minorHAnsi" w:eastAsiaTheme="minorEastAsia" w:hAnsiTheme="minorHAnsi" w:cstheme="minorBidi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Виставкова діяльність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11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312" w:history="1">
        <w:r w:rsidR="00DC09B7" w:rsidRPr="008D47E7">
          <w:rPr>
            <w:rStyle w:val="a5"/>
            <w:lang w:val="uk-UA"/>
          </w:rPr>
          <w:t>VII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РОЗВИТОК МАТЕРІАЛЬНО-ТЕХНІЧНОЇ БАЗИ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12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DC09B7" w:rsidRPr="008D47E7" w:rsidRDefault="00913EA1">
      <w:pPr>
        <w:pStyle w:val="17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lang w:val="uk-UA" w:eastAsia="uk-UA"/>
        </w:rPr>
      </w:pPr>
      <w:hyperlink w:anchor="_Toc58944313" w:history="1">
        <w:r w:rsidR="00DC09B7" w:rsidRPr="008D47E7">
          <w:rPr>
            <w:rStyle w:val="a5"/>
            <w:lang w:val="uk-UA"/>
          </w:rPr>
          <w:t>VIII.</w:t>
        </w:r>
        <w:r w:rsidR="00DC09B7" w:rsidRPr="008D47E7">
          <w:rPr>
            <w:rFonts w:asciiTheme="minorHAnsi" w:eastAsiaTheme="minorEastAsia" w:hAnsiTheme="minorHAnsi" w:cstheme="minorBidi"/>
            <w:b w:val="0"/>
            <w:sz w:val="22"/>
            <w:lang w:val="uk-UA" w:eastAsia="uk-UA"/>
          </w:rPr>
          <w:tab/>
        </w:r>
        <w:r w:rsidR="00DC09B7" w:rsidRPr="008D47E7">
          <w:rPr>
            <w:rStyle w:val="a5"/>
            <w:lang w:val="uk-UA"/>
          </w:rPr>
          <w:t>ПРОГНОЗУВАННЯ РОЗВИТКУ СТРУКТУРНОГО ПІДРОЗДІЛУ</w:t>
        </w:r>
        <w:r w:rsidR="00DC09B7" w:rsidRPr="008D47E7">
          <w:rPr>
            <w:webHidden/>
            <w:lang w:val="uk-UA"/>
          </w:rPr>
          <w:tab/>
        </w:r>
        <w:r w:rsidR="00DC09B7" w:rsidRPr="008D47E7">
          <w:rPr>
            <w:webHidden/>
            <w:lang w:val="uk-UA"/>
          </w:rPr>
          <w:fldChar w:fldCharType="begin"/>
        </w:r>
        <w:r w:rsidR="00DC09B7" w:rsidRPr="008D47E7">
          <w:rPr>
            <w:webHidden/>
            <w:lang w:val="uk-UA"/>
          </w:rPr>
          <w:instrText xml:space="preserve"> PAGEREF _Toc58944313 \h </w:instrText>
        </w:r>
        <w:r w:rsidR="00DC09B7" w:rsidRPr="008D47E7">
          <w:rPr>
            <w:webHidden/>
            <w:lang w:val="uk-UA"/>
          </w:rPr>
        </w:r>
        <w:r w:rsidR="00DC09B7" w:rsidRPr="008D47E7">
          <w:rPr>
            <w:webHidden/>
            <w:lang w:val="uk-UA"/>
          </w:rPr>
          <w:fldChar w:fldCharType="separate"/>
        </w:r>
        <w:r w:rsidR="00633E7C">
          <w:rPr>
            <w:noProof/>
            <w:webHidden/>
            <w:lang w:val="uk-UA"/>
          </w:rPr>
          <w:t>23</w:t>
        </w:r>
        <w:r w:rsidR="00DC09B7" w:rsidRPr="008D47E7">
          <w:rPr>
            <w:webHidden/>
            <w:lang w:val="uk-UA"/>
          </w:rPr>
          <w:fldChar w:fldCharType="end"/>
        </w:r>
      </w:hyperlink>
    </w:p>
    <w:p w:rsidR="00655ABE" w:rsidRPr="008D47E7" w:rsidRDefault="00FF4398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47E7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1B336E" w:rsidRPr="008D47E7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1B336E" w:rsidRPr="008D47E7" w:rsidRDefault="00655ABE">
      <w:pPr>
        <w:pStyle w:val="1"/>
        <w:numPr>
          <w:ilvl w:val="0"/>
          <w:numId w:val="15"/>
        </w:numPr>
      </w:pPr>
      <w:bookmarkStart w:id="1" w:name="_Toc58944136"/>
      <w:bookmarkStart w:id="2" w:name="_Toc58944261"/>
      <w:r w:rsidRPr="008D47E7">
        <w:lastRenderedPageBreak/>
        <w:t>ОРГАНІЗАЦІЙНО-КЕРІВНА ДІЯЛЬНІСТЬ</w:t>
      </w:r>
      <w:bookmarkEnd w:id="1"/>
      <w:bookmarkEnd w:id="2"/>
    </w:p>
    <w:p w:rsidR="001B336E" w:rsidRPr="008D47E7" w:rsidRDefault="001B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3" w:name="_Toc58944137"/>
      <w:bookmarkStart w:id="4" w:name="_Toc58944262"/>
      <w:r w:rsidRPr="008D47E7">
        <w:t>Кадровий склад підрозділу</w:t>
      </w:r>
      <w:bookmarkEnd w:id="3"/>
      <w:bookmarkEnd w:id="4"/>
    </w:p>
    <w:tbl>
      <w:tblPr>
        <w:tblStyle w:val="a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5"/>
        <w:gridCol w:w="1206"/>
        <w:gridCol w:w="1348"/>
        <w:gridCol w:w="5359"/>
      </w:tblGrid>
      <w:tr w:rsidR="001B336E" w:rsidRPr="008D47E7">
        <w:tc>
          <w:tcPr>
            <w:tcW w:w="1715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півробітник</w:t>
            </w:r>
          </w:p>
        </w:tc>
        <w:tc>
          <w:tcPr>
            <w:tcW w:w="1206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348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тегорія, звання</w:t>
            </w:r>
          </w:p>
        </w:tc>
        <w:tc>
          <w:tcPr>
            <w:tcW w:w="5359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прями діяльності</w:t>
            </w:r>
          </w:p>
        </w:tc>
      </w:tr>
      <w:tr w:rsidR="001B336E" w:rsidRPr="008D47E7">
        <w:tc>
          <w:tcPr>
            <w:tcW w:w="1715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ман Ярославович</w:t>
            </w:r>
          </w:p>
        </w:tc>
        <w:tc>
          <w:tcPr>
            <w:tcW w:w="1206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центру</w:t>
            </w:r>
          </w:p>
        </w:tc>
        <w:tc>
          <w:tcPr>
            <w:tcW w:w="1348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5359" w:type="dxa"/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гальне керівництво діяльністю центру;</w:t>
            </w:r>
          </w:p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ація взаємодії з іншими структурними підрозділами Інституту та сторонніми організаціями.</w:t>
            </w:r>
          </w:p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уково-методичний, організаційний, інформаційний супровід моніторингових досліджень якості освіти та зовнішнього незалежного оцінювання в регіоні;</w:t>
            </w:r>
          </w:p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ація та проведення апробації інструментарію моніторингових досліджень;</w:t>
            </w:r>
          </w:p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ідготовка аналітичних, наукових та методичних матеріалів (звітів, рекомендацій, статей тощо);</w:t>
            </w:r>
          </w:p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едення документації центру: плани, звіти;</w:t>
            </w:r>
          </w:p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ідтримка та наповнення інформаційного сайту центру;</w:t>
            </w:r>
          </w:p>
        </w:tc>
      </w:tr>
      <w:tr w:rsidR="001B336E" w:rsidRPr="008D47E7">
        <w:trPr>
          <w:trHeight w:val="3075"/>
        </w:trPr>
        <w:tc>
          <w:tcPr>
            <w:tcW w:w="1715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 Евеліна Анатоліївна</w:t>
            </w:r>
          </w:p>
        </w:tc>
        <w:tc>
          <w:tcPr>
            <w:tcW w:w="1206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348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5359" w:type="dxa"/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ведення моніторингових досліджень якості освіти на регіональному рівні;</w:t>
            </w:r>
          </w:p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організаційно-методичний супровід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ідготовка інформаційно-аналітичних та графічних матеріалів для звітів, довідок за результатами проведення моніторингових досліджень;</w:t>
            </w:r>
          </w:p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ідготовка доповідей, матеріалів засідань центру, ведення ділової документації;</w:t>
            </w:r>
          </w:p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ація роботи та координація діяльності пункту перевірки з української мови і літератури; координація роботи пункту перевірки з математики;</w:t>
            </w:r>
          </w:p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едення документації центру: протоколи засідань;</w:t>
            </w:r>
          </w:p>
        </w:tc>
      </w:tr>
      <w:tr w:rsidR="001B336E" w:rsidRPr="008D47E7">
        <w:tc>
          <w:tcPr>
            <w:tcW w:w="1715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1206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348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5359" w:type="dxa"/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ведення моніторингових досліджень якості освіти на регіональному рівні;</w:t>
            </w:r>
          </w:p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організаційно-методичний супровід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ідготовка інформаційно-аналітичних та графічних матеріалів для звітів, довідок за результатами проведення моніторингових досліджень;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едення документації центру: табель робочого часу;</w:t>
            </w:r>
          </w:p>
        </w:tc>
      </w:tr>
    </w:tbl>
    <w:p w:rsidR="001B336E" w:rsidRPr="008D47E7" w:rsidRDefault="001B336E" w:rsidP="00655ABE">
      <w:pPr>
        <w:pStyle w:val="2"/>
        <w:numPr>
          <w:ilvl w:val="0"/>
          <w:numId w:val="0"/>
        </w:numPr>
        <w:rPr>
          <w:highlight w:val="green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5" w:name="_Toc58944138"/>
      <w:bookmarkStart w:id="6" w:name="_Toc58944263"/>
      <w:r w:rsidRPr="008D47E7">
        <w:t>Мета та завдання діяльності підрозділу на 2021 рік</w:t>
      </w:r>
      <w:bookmarkEnd w:id="5"/>
      <w:bookmarkEnd w:id="6"/>
      <w:r w:rsidRPr="008D47E7">
        <w:t xml:space="preserve"> 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а:</w:t>
      </w: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рганізація та науково-методичний супровід моніторингових досліджень та зовнішнього незалежного оцінювання на регіональному рівні з метою здійснення комплексного оцінювання якості освіти та умов функціонування освітньої сфери, освітніх процесів та результатів навчання.</w:t>
      </w:r>
      <w:r w:rsidRPr="008D47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новні завдання на 202</w:t>
      </w:r>
      <w:r w:rsidRPr="008D47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8D4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: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сприяння в організації та проведенні у 202</w:t>
      </w:r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ці в Запорізькій області зовнішнього </w:t>
      </w: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незалежного оцінювання результатів навчання, здобутих на основі повної загальної середньої освіти; 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організація та проведення вступних випробувань, що проводяться з використанням організаційно-технологічних процесів здійснення зовнішнього незалежного оцінювання;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роведення сертифікації вчителів;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надання науково- та навчально-методичної допомоги педагогічним працівникам, керівникам закладів освіти, органам місцевого самоврядування у сфері освіти регіону щодо проведення моніторингових досліджень та зовнішнього незалежного оцінювання; 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роведення інформаційно-роз'яснювальної роботи з питань підготовки та проведення зовнішнього незалежного оцінювання результатів навчання, здобутих на основі повної загальної середньої освіти;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здійснення систематичних досліджень різних елементів дошкільної, загальної середньої, позашкільної, післядипломної освіти та освітнього середовища;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підготовка інформаційних, інструктивних матеріалів та інформаційно-аналітичних чи статистичних звітів для обласних, міських, районних органів місцевого самоврядування у сфері освіти; </w:t>
      </w:r>
    </w:p>
    <w:p w:rsidR="001B336E" w:rsidRPr="008D47E7" w:rsidRDefault="00655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інформування широкого кола громадськості, педагогів, управлінців з актуальних проблем результативності та якості загальної середньої освіти, зовнішнього незалежного оцінювання.</w:t>
      </w:r>
    </w:p>
    <w:p w:rsidR="001B336E" w:rsidRPr="008D47E7" w:rsidRDefault="001B33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7" w:name="_Toc58944139"/>
      <w:bookmarkStart w:id="8" w:name="_Toc58944264"/>
      <w:r w:rsidRPr="008D47E7">
        <w:t xml:space="preserve">Участь у засіданнях колегії Департаменту освіти і науки </w:t>
      </w:r>
      <w:proofErr w:type="spellStart"/>
      <w:r w:rsidRPr="008D47E7">
        <w:t>ЗОДА</w:t>
      </w:r>
      <w:bookmarkEnd w:id="7"/>
      <w:bookmarkEnd w:id="8"/>
      <w:proofErr w:type="spellEnd"/>
    </w:p>
    <w:tbl>
      <w:tblPr>
        <w:tblStyle w:val="a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6106"/>
        <w:gridCol w:w="1371"/>
        <w:gridCol w:w="1708"/>
      </w:tblGrid>
      <w:tr w:rsidR="001B336E" w:rsidRPr="008D47E7">
        <w:tc>
          <w:tcPr>
            <w:tcW w:w="443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6106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371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708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443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106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інформаційних матеріалів за підсумками моніторингових досліджень результатів державної підсумкової атестації у фор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1371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1708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rPr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9" w:name="_Toc58944140"/>
      <w:bookmarkStart w:id="10" w:name="_Toc58944265"/>
      <w:r w:rsidRPr="008D47E7">
        <w:t>Засідання структурного підрозділу</w:t>
      </w:r>
      <w:bookmarkEnd w:id="9"/>
      <w:bookmarkEnd w:id="10"/>
    </w:p>
    <w:tbl>
      <w:tblPr>
        <w:tblStyle w:val="a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6326"/>
        <w:gridCol w:w="2095"/>
      </w:tblGrid>
      <w:tr w:rsidR="001B336E" w:rsidRPr="008D47E7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рмін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итання для обговоренн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лану роботи центру на 2021 рік та індивідуальних планів роботи методистів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організацію проведення апробації тестових завдань (за графіком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формування мережі пунктів реєстрації для надання консультацій та технічної допомоги з питань реєстрації осіб для участі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інформаційно-методичну підтримку працівників, залучених до роботи в пунктах реєстрації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півробітників КЗ «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ІПП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ЗОР «Зовнішнє незалежне оцінювання: зміни, нововведення, виклики 2021 року»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організацію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півробітників КЗ «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ІПП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ЗОР «Зовнішнє незалежне оцінювання: зміни, нововведення, виклики 2021 року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мережу пунктів для проведення єдиного фахового вступного випробування, єдиного вступного іспиту (іноземна мова)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до тренінгу «Обробка результатів моніторингових досліджень засобами електронних таблиць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тренінгу «Створення анкет та обробка результатів анкетування засобами форм та таблиць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апробації тестових завдань (лютий-березень)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стан реєстрації для участі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пускників закладів загальної середньої освіти області (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ЗС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ПТ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П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створення мережі пунктів пробного тестування, визначення округів мережі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добір екзаменаторів, коригування та оновлення бази даних екзаменаторів з української мови і літератури, математик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проведення  семінару «Використання тестових технологій н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земної мови в аспекті підготовки учнів до склада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»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проведення  семінару «Новий формат тестів з української мов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1: практичний аспект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озподіл та призначення тренерів для навчання (інструктажу) персоналу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еєстрацію вчителів Запорізької області для проходження сертифікації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моніторингу "Міжобласне моніторингове дослідження "Вплив підготовки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якість результатів"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навчання (інструктажів) залучених осіб для проведення процедури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пункті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добір залучених осіб, коригування та оновлення бази даних науково-педагогічних і педагогічних працівників, які залучаються до роботи в пунктах пробного тестування та пунктах тестування основної сесії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тренінгу «Обробка результатів моніторингових досліджень засобами електронних таблиць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тренінгу «Створення анкет та обробка результатів анкетування засобами форм та таблиць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організацію проведення моніторингового дослідження Рівень сформованості професійни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ителів початкової школи (за професійним стандартом вчителя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 семінару «Використання тестових технологій н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земної мови в аспекті підготовки учнів до склада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»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 проведення  семінару «Новий формат тестів з української мов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1: практичний аспект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моніторингового дослідження «Рівень сформованості професійни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ителів початкової школи (за професійним стандартом вчителя)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значення закладів освіти для створення пунктів перевірки завдань сертифікаційних робіт з української мови і літератури, математики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вчання (інструктажі) екзаменаторів, які здійснюватимуть перевірку завдань сертифікаційних робіт з української мови і літератури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вчання (інструктажі) екзаменаторів, які здійснюватимуть перевірку завдань сертифікаційних робіт з математики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добір уповноважених осіб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формування округ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мережі пунктів тестування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участі у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І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ій науково-практичній конференції «Неперервна освіта нового сторіччя: досягнення та перспективи»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езультати реєстрації випускників Запорізької області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до участі у Тижні науки – 20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моніторингового дослідження «Визначення якості надання корекційно-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 учням з порушеннями мовленнєвого розвитку вчителями-логопедам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ЗС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добір експертів з питань визначення результат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ю проведення вступних випробувань, що проводяться з використанням організаційно-технологічних процесів здійснення зовнішнього оцінювання: формування мережі пунктів тестування для проведення вступних випробувань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участь у Тижні науки-2021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ю роботи пункту перевірки з української мови і літератур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ю роботи пункту перевірки з математики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методичних рекомендацій до збірки «Основні орієнтири розвитку системи освіти Запорізької області у 2021-2020 н. р.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готовність ПТ до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1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ових досліджень за результатами проведення державної підсумкової атестації у фор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езультат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1B336E" w:rsidRPr="008D47E7"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співпрацю з територіальним управлінням Державної пенітенціарної служби України щодо організації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іб, які перебувають в установах виконання покарань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сумки роботи ПП з української мови і літератур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сумки роботи ПП з математики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сумки основної сесії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1 в Запорізькій області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687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моніторингового дослідження «Визначення якості надання корекційно-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 учням з порушеннями мовленнєвого розвитку вчителями-логопедам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ЗС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 результати моніторингу "Міжобласне моніторингове дослідження "Вплив підготовки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якість результатів"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безпечення пунктів тестування для проведення вступних випробувань працівниками, які будуть залучені в якості персоналу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329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участь у Міжнародному тижні освіти дорослих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моніторингового дослідження «Психологічне забезпечення освітнього процесу – 2021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55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до семінару «Результати зовнішнього незалежного оцінювання випускників закладів освіти Запорізької області у 2021 році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55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моніторингових досліджень за результатами проведення державної підсумкової атестації у фор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езультат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552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семінару «Підвищення якості викладання іноземної мови в Запорізькій області, за результатами моніторингового дослідження щодо результатів виконання завдань сертифікаційних робі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</w:p>
        </w:tc>
      </w:tr>
      <w:tr w:rsidR="001B336E" w:rsidRPr="008D47E7"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жовтень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езультати зовнішнього незалежного оцінювання навчальних досягнень учнів Запорізької області у 2021 році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йну діяльність обласного науково-методичного центру моніторингових досліджень  якості освіти (підготовка інформації)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семінару «Результати зовнішнього незалежного оцінювання випускників закладів освіти Запорізької області у 2021 році»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ідготовку до семінару «Підсумки освітні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ів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 за 2021 рік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участь у Всесвітньому дні науки в ім’я миру та розвитк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семінару «Підвищення якості викладання іноземної мови в Запорізькій області, за результатами моніторингового дослідження щодо результатів виконання завдань сертифікаційних робі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звіту Зовнішнє незалежне оцінювання 2021: організація, проведення, результати знань випускників закладів освіти Запорізької області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ідготовку інформації щодо організаційної діяльності обласного науково-методичного центру моніторингових досліджень  якості освіти.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езультати моніторингового дослідження "Вплив підготовки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якість результатів"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повнення електронних матеріалів у рамках підготовки до Міжнародного дослідж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ISA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повнення електронних матеріалів у рамках загальнодержавного моніторингового дослідження якості початкової освіти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40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ведення семінару «Підсумки освітні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ів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 за 2021 рік»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 w:val="restart"/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иконання річного плану робо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МЦМД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2021 рік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конання індивідуальних планів співробітників центр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і співробітники центру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оновлення інформації в довідника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ЗО, що містяться в інформаційно-телекомунікаційній систе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ан наповнення інформаційного сайту обласного науково-методичного центру моніторингових досліджень якості освіт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лан робо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МЦМД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2 рік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11" w:name="_Toc58944141"/>
      <w:bookmarkStart w:id="12" w:name="_Toc58944266"/>
      <w:r w:rsidRPr="008D47E7">
        <w:t xml:space="preserve">Питання до розгляду на Вченій раді </w:t>
      </w:r>
      <w:proofErr w:type="spellStart"/>
      <w:r w:rsidRPr="008D47E7">
        <w:t>ЗОІППО</w:t>
      </w:r>
      <w:bookmarkEnd w:id="11"/>
      <w:bookmarkEnd w:id="12"/>
      <w:proofErr w:type="spellEnd"/>
    </w:p>
    <w:tbl>
      <w:tblPr>
        <w:tblStyle w:val="a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6441"/>
        <w:gridCol w:w="1791"/>
      </w:tblGrid>
      <w:tr w:rsidR="001B336E" w:rsidRPr="008D47E7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рмін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итан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-й квартал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йну діяльність обласного науково-методичного центру моніторингових досліджень якості освіти (інформація)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13" w:name="_Toc58944142"/>
      <w:bookmarkStart w:id="14" w:name="_Toc58944267"/>
      <w:r w:rsidRPr="008D47E7">
        <w:t xml:space="preserve">Питання до розгляду на Науково-методичній раді </w:t>
      </w:r>
      <w:proofErr w:type="spellStart"/>
      <w:r w:rsidRPr="008D47E7">
        <w:t>ЗОІППО</w:t>
      </w:r>
      <w:bookmarkEnd w:id="13"/>
      <w:bookmarkEnd w:id="14"/>
      <w:proofErr w:type="spellEnd"/>
    </w:p>
    <w:tbl>
      <w:tblPr>
        <w:tblStyle w:val="a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895"/>
        <w:gridCol w:w="2095"/>
      </w:tblGrid>
      <w:tr w:rsidR="001B336E" w:rsidRPr="008D47E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й квартал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внішнє незалежне оцінювання 2021: організація, проведення, результати знань випускників закладів освіти Запорізької області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й квартал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езультати моніторингового дослідження "Вплив підготовки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якість результатів"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15" w:name="_Toc58944143"/>
      <w:bookmarkStart w:id="16" w:name="_Toc58944268"/>
      <w:r w:rsidRPr="008D47E7">
        <w:t>Робота в науково-методичних, експертних, вчених радах, комісіях, групах тощо</w:t>
      </w:r>
      <w:bookmarkEnd w:id="15"/>
      <w:bookmarkEnd w:id="16"/>
    </w:p>
    <w:tbl>
      <w:tblPr>
        <w:tblStyle w:val="a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5740"/>
        <w:gridCol w:w="2380"/>
      </w:tblGrid>
      <w:tr w:rsidR="001B336E" w:rsidRPr="008D47E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рмін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д роботи, назва заходу, місц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обов’язків члена в науково-методичній раді КЗ «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ІПП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ЗОР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6E" w:rsidRPr="008D47E7" w:rsidRDefault="00655AB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та в регіональній експертній комісії при Українському центрі оцінювання якості освіти з визначення порога «склав/не склав» для тестів з німецької мов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гіональна координація міжнародного дослідження якості осві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ISA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17" w:name="_Toc58944144"/>
      <w:bookmarkStart w:id="18" w:name="_Toc58944269"/>
      <w:r w:rsidRPr="008D47E7">
        <w:t>Підвищення кваліфікації (стажування) співробітників підрозділу</w:t>
      </w:r>
      <w:bookmarkEnd w:id="17"/>
      <w:bookmarkEnd w:id="18"/>
    </w:p>
    <w:tbl>
      <w:tblPr>
        <w:tblStyle w:val="a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20"/>
        <w:gridCol w:w="1710"/>
        <w:gridCol w:w="1662"/>
        <w:gridCol w:w="2041"/>
        <w:gridCol w:w="1941"/>
      </w:tblGrid>
      <w:tr w:rsidR="001B336E" w:rsidRPr="008D47E7">
        <w:trPr>
          <w:trHeight w:val="20"/>
        </w:trPr>
        <w:tc>
          <w:tcPr>
            <w:tcW w:w="454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0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1710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662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 проходження навчання</w:t>
            </w:r>
          </w:p>
        </w:tc>
        <w:tc>
          <w:tcPr>
            <w:tcW w:w="2041" w:type="dxa"/>
            <w:shd w:val="clear" w:color="auto" w:fill="auto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сце підвищення кваліфікації, що планується</w:t>
            </w:r>
          </w:p>
        </w:tc>
        <w:tc>
          <w:tcPr>
            <w:tcW w:w="1941" w:type="dxa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тика підвищення кваліфікації</w:t>
            </w:r>
          </w:p>
        </w:tc>
      </w:tr>
      <w:tr w:rsidR="001B336E" w:rsidRPr="008D47E7">
        <w:trPr>
          <w:trHeight w:val="20"/>
        </w:trPr>
        <w:tc>
          <w:tcPr>
            <w:tcW w:w="454" w:type="dxa"/>
          </w:tcPr>
          <w:p w:rsidR="001B336E" w:rsidRPr="008D47E7" w:rsidRDefault="001B336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710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662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-квітень</w:t>
            </w: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41" w:type="dxa"/>
            <w:shd w:val="clear" w:color="auto" w:fill="auto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РЦОЯО</w:t>
            </w:r>
            <w:proofErr w:type="spellEnd"/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941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ння кураторів перевірки сертифікаційних робіт з української мови і літератури.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якості освіти, освітніх вимірювань, інно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ції в освіті, методичний супровід освітньої діяльності.</w:t>
            </w:r>
          </w:p>
        </w:tc>
      </w:tr>
      <w:tr w:rsidR="001B336E" w:rsidRPr="008D47E7">
        <w:trPr>
          <w:trHeight w:val="429"/>
        </w:trPr>
        <w:tc>
          <w:tcPr>
            <w:tcW w:w="454" w:type="dxa"/>
          </w:tcPr>
          <w:p w:rsidR="001B336E" w:rsidRPr="008D47E7" w:rsidRDefault="001B336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10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662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41" w:type="dxa"/>
            <w:shd w:val="clear" w:color="auto" w:fill="auto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Р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941" w:type="dxa"/>
          </w:tcPr>
          <w:p w:rsidR="001B336E" w:rsidRPr="008D47E7" w:rsidRDefault="00655ABE">
            <w:pPr>
              <w:rPr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якості освіти</w:t>
            </w:r>
          </w:p>
        </w:tc>
      </w:tr>
      <w:tr w:rsidR="001B336E" w:rsidRPr="008D47E7">
        <w:trPr>
          <w:trHeight w:val="20"/>
        </w:trPr>
        <w:tc>
          <w:tcPr>
            <w:tcW w:w="454" w:type="dxa"/>
          </w:tcPr>
          <w:p w:rsidR="001B336E" w:rsidRPr="008D47E7" w:rsidRDefault="001B336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710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центру</w:t>
            </w:r>
          </w:p>
        </w:tc>
        <w:tc>
          <w:tcPr>
            <w:tcW w:w="1662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41" w:type="dxa"/>
            <w:shd w:val="clear" w:color="auto" w:fill="auto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РЦОЯО</w:t>
            </w:r>
            <w:proofErr w:type="spellEnd"/>
          </w:p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941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якості освіти</w:t>
            </w:r>
          </w:p>
        </w:tc>
      </w:tr>
    </w:tbl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19" w:name="_Toc58944145"/>
      <w:bookmarkStart w:id="20" w:name="_Toc58944270"/>
      <w:r w:rsidRPr="008D47E7">
        <w:t>Звіт за контрактом, атестація співробітників підрозділу</w:t>
      </w:r>
      <w:bookmarkEnd w:id="19"/>
      <w:bookmarkEnd w:id="20"/>
    </w:p>
    <w:p w:rsidR="001B336E" w:rsidRPr="008D47E7" w:rsidRDefault="00655ABE">
      <w:pPr>
        <w:pStyle w:val="2"/>
        <w:numPr>
          <w:ilvl w:val="1"/>
          <w:numId w:val="15"/>
        </w:numPr>
      </w:pPr>
      <w:bookmarkStart w:id="21" w:name="_Toc58944146"/>
      <w:bookmarkStart w:id="22" w:name="_Toc58944271"/>
      <w:r w:rsidRPr="008D47E7">
        <w:t>Співпраця підрозділу з закладами вищої освіти, освітніми установами та громадськими організаціями в межах України</w:t>
      </w:r>
      <w:bookmarkEnd w:id="21"/>
      <w:bookmarkEnd w:id="22"/>
    </w:p>
    <w:p w:rsidR="001B336E" w:rsidRPr="008D47E7" w:rsidRDefault="001B336E">
      <w:pPr>
        <w:tabs>
          <w:tab w:val="left" w:pos="142"/>
        </w:tabs>
        <w:rPr>
          <w:lang w:val="uk-UA"/>
        </w:rPr>
      </w:pPr>
    </w:p>
    <w:tbl>
      <w:tblPr>
        <w:tblStyle w:val="aff8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445"/>
        <w:gridCol w:w="1455"/>
        <w:gridCol w:w="945"/>
        <w:gridCol w:w="3000"/>
        <w:gridCol w:w="1515"/>
      </w:tblGrid>
      <w:tr w:rsidR="001B336E" w:rsidRPr="008D47E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а документа про співпрацю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Час підписання документу 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 дії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ходи,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які плануються 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ий наказ Департаменту освіти і науки Запорізької облдержадміністрації та Дніпропетровського регіонального центру оцінювання якості осві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80/135 від 27.11.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0-2021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Календарного плану підготовки та проведення у 2020 році в Запорізькій області зовнішнього незалежного оцінювання результатів навчання, здобутих на основі повної загальної середньої освіти; організація та проведення вступних випробувань, що проводяться з використанням організаційно-технологічних процесів здійснення зовнішнього незалежного оцінювання; проведення сертифікації вчителів;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tabs>
          <w:tab w:val="left" w:pos="142"/>
        </w:tabs>
        <w:rPr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23" w:name="_heading=h.alrax4rh3i47" w:colFirst="0" w:colLast="0"/>
      <w:bookmarkStart w:id="24" w:name="_Toc58944147"/>
      <w:bookmarkStart w:id="25" w:name="_Toc58944272"/>
      <w:bookmarkEnd w:id="23"/>
      <w:r w:rsidRPr="008D47E7">
        <w:t>Підтримка функціонування та розбудова інформаційного освітнього простору, веб-ресурсів структурного підрозділу</w:t>
      </w:r>
      <w:bookmarkEnd w:id="24"/>
      <w:bookmarkEnd w:id="25"/>
    </w:p>
    <w:tbl>
      <w:tblPr>
        <w:tblStyle w:val="a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1352"/>
        <w:gridCol w:w="3934"/>
        <w:gridCol w:w="2390"/>
        <w:gridCol w:w="1573"/>
      </w:tblGrid>
      <w:tr w:rsidR="001B336E" w:rsidRPr="008D47E7">
        <w:tc>
          <w:tcPr>
            <w:tcW w:w="379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1352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а ресурсу</w:t>
            </w:r>
          </w:p>
        </w:tc>
        <w:tc>
          <w:tcPr>
            <w:tcW w:w="3934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390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дреса ресурсу</w:t>
            </w:r>
          </w:p>
        </w:tc>
        <w:tc>
          <w:tcPr>
            <w:tcW w:w="1573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379" w:type="dxa"/>
          </w:tcPr>
          <w:p w:rsidR="001B336E" w:rsidRPr="008D47E7" w:rsidRDefault="001B33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1B336E" w:rsidRPr="008D47E7" w:rsidRDefault="00655AB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ий сайт та блог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МЦ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ЯО</w:t>
            </w:r>
            <w:proofErr w:type="spellEnd"/>
          </w:p>
        </w:tc>
        <w:tc>
          <w:tcPr>
            <w:tcW w:w="3934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овнення інформаційного сайту та блогу обласного науково-методичного центру моніторингових досліджень якості освіти</w:t>
            </w:r>
          </w:p>
        </w:tc>
        <w:tc>
          <w:tcPr>
            <w:tcW w:w="2390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https://zapmonitoring.wixsite.com/mysite, https://zapmonitoring.wixsite.com/mysite/blog</w:t>
            </w:r>
          </w:p>
        </w:tc>
        <w:tc>
          <w:tcPr>
            <w:tcW w:w="1573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uk-UA"/>
        </w:rPr>
      </w:pPr>
      <w:bookmarkStart w:id="26" w:name="_heading=h.lnxbz9" w:colFirst="0" w:colLast="0"/>
      <w:bookmarkEnd w:id="26"/>
    </w:p>
    <w:p w:rsidR="001B336E" w:rsidRPr="008D47E7" w:rsidRDefault="00655ABE">
      <w:pPr>
        <w:pStyle w:val="2"/>
        <w:numPr>
          <w:ilvl w:val="1"/>
          <w:numId w:val="15"/>
        </w:numPr>
      </w:pPr>
      <w:bookmarkStart w:id="27" w:name="_Toc58944148"/>
      <w:bookmarkStart w:id="28" w:name="_Toc58944273"/>
      <w:r w:rsidRPr="008D47E7">
        <w:t>Організаційно-управлінська діяльність</w:t>
      </w:r>
      <w:bookmarkEnd w:id="27"/>
      <w:bookmarkEnd w:id="28"/>
    </w:p>
    <w:tbl>
      <w:tblPr>
        <w:tblStyle w:val="a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5082"/>
        <w:gridCol w:w="1879"/>
        <w:gridCol w:w="2224"/>
      </w:tblGrid>
      <w:tr w:rsidR="001B336E" w:rsidRPr="008D47E7">
        <w:tc>
          <w:tcPr>
            <w:tcW w:w="443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082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79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24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c>
          <w:tcPr>
            <w:tcW w:w="443" w:type="dxa"/>
          </w:tcPr>
          <w:p w:rsidR="001B336E" w:rsidRPr="008D47E7" w:rsidRDefault="001B336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я та проведення зовнішнього незалежне оцінювання в Запорізькій області; 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та проведення вступних випробувань, що проводяться з використанням організаційно-технологічних процесів здійснення зовнішнього незалежного оцінювання;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оведення сертифікації вчителів;</w:t>
            </w:r>
          </w:p>
        </w:tc>
        <w:tc>
          <w:tcPr>
            <w:tcW w:w="1879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224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443" w:type="dxa"/>
          </w:tcPr>
          <w:p w:rsidR="001B336E" w:rsidRPr="008D47E7" w:rsidRDefault="001B336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, організація, проведення регіональних моніторингових досліджень</w:t>
            </w:r>
          </w:p>
        </w:tc>
        <w:tc>
          <w:tcPr>
            <w:tcW w:w="1879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224" w:type="dxa"/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655AB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highlight w:val="green"/>
          <w:lang w:val="uk-UA"/>
        </w:rPr>
      </w:pPr>
      <w:r w:rsidRPr="008D47E7">
        <w:rPr>
          <w:lang w:val="uk-UA"/>
        </w:rPr>
        <w:br w:type="page"/>
      </w:r>
    </w:p>
    <w:p w:rsidR="001B336E" w:rsidRPr="008D47E7" w:rsidRDefault="00655ABE">
      <w:pPr>
        <w:pStyle w:val="1"/>
        <w:numPr>
          <w:ilvl w:val="0"/>
          <w:numId w:val="15"/>
        </w:numPr>
      </w:pPr>
      <w:bookmarkStart w:id="29" w:name="_Toc58944149"/>
      <w:bookmarkStart w:id="30" w:name="_Toc58944274"/>
      <w:r w:rsidRPr="008D47E7">
        <w:lastRenderedPageBreak/>
        <w:t>НАВЧАЛЬНА ТА НАВЧАЛЬНО-МЕТОДИЧНА ДІЯЛЬНІСТЬ</w:t>
      </w:r>
      <w:bookmarkEnd w:id="29"/>
      <w:bookmarkEnd w:id="30"/>
    </w:p>
    <w:p w:rsidR="001B336E" w:rsidRPr="008D47E7" w:rsidRDefault="00655ABE">
      <w:pPr>
        <w:pStyle w:val="2"/>
        <w:numPr>
          <w:ilvl w:val="1"/>
          <w:numId w:val="15"/>
        </w:numPr>
        <w:rPr>
          <w:rFonts w:eastAsia="Times New Roman" w:cs="Times New Roman"/>
        </w:rPr>
      </w:pPr>
      <w:bookmarkStart w:id="31" w:name="_Toc58944150"/>
      <w:bookmarkStart w:id="32" w:name="_Toc58944275"/>
      <w:r w:rsidRPr="008D47E7">
        <w:rPr>
          <w:rFonts w:eastAsia="Times New Roman" w:cs="Times New Roman"/>
        </w:rPr>
        <w:t>Організація і проведення курсів підвищення кваліфікації</w:t>
      </w:r>
      <w:bookmarkEnd w:id="31"/>
      <w:bookmarkEnd w:id="32"/>
      <w:r w:rsidRPr="008D47E7">
        <w:rPr>
          <w:rFonts w:eastAsia="Times New Roman" w:cs="Times New Roman"/>
        </w:rPr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  <w:rPr>
          <w:rFonts w:eastAsia="Times New Roman" w:cs="Times New Roman"/>
        </w:rPr>
      </w:pPr>
      <w:bookmarkStart w:id="33" w:name="_Toc58944151"/>
      <w:bookmarkStart w:id="34" w:name="_Toc58944276"/>
      <w:r w:rsidRPr="008D47E7">
        <w:rPr>
          <w:rFonts w:eastAsia="Times New Roman" w:cs="Times New Roman"/>
        </w:rPr>
        <w:t>Організація і проведення навчальних тренінгів</w:t>
      </w:r>
      <w:bookmarkEnd w:id="33"/>
      <w:bookmarkEnd w:id="34"/>
      <w:r w:rsidRPr="008D47E7">
        <w:rPr>
          <w:rFonts w:eastAsia="Times New Roman" w:cs="Times New Roman"/>
        </w:rPr>
        <w:t xml:space="preserve"> </w:t>
      </w:r>
    </w:p>
    <w:tbl>
      <w:tblPr>
        <w:tblStyle w:val="a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4088"/>
        <w:gridCol w:w="1144"/>
        <w:gridCol w:w="1238"/>
        <w:gridCol w:w="1793"/>
      </w:tblGrid>
      <w:tr w:rsidR="001B336E" w:rsidRPr="008D47E7">
        <w:tc>
          <w:tcPr>
            <w:tcW w:w="1365" w:type="dxa"/>
            <w:shd w:val="clear" w:color="auto" w:fill="auto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тика тренінгу</w:t>
            </w:r>
          </w:p>
        </w:tc>
        <w:tc>
          <w:tcPr>
            <w:tcW w:w="1144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238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793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уратор</w:t>
            </w:r>
          </w:p>
        </w:tc>
      </w:tr>
      <w:tr w:rsidR="001B336E" w:rsidRPr="008D47E7">
        <w:tc>
          <w:tcPr>
            <w:tcW w:w="1365" w:type="dxa"/>
            <w:shd w:val="clear" w:color="auto" w:fill="auto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обка результатів моніторингових досліджень засобами електронних табли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а/дистанційна</w:t>
            </w:r>
          </w:p>
        </w:tc>
        <w:tc>
          <w:tcPr>
            <w:tcW w:w="123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93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1365" w:type="dxa"/>
            <w:shd w:val="clear" w:color="auto" w:fill="auto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анкет та обробка результатів анкетування засобами форм та таблиць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а/дистанційна</w:t>
            </w:r>
          </w:p>
        </w:tc>
        <w:tc>
          <w:tcPr>
            <w:tcW w:w="123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93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3122B1">
      <w:pPr>
        <w:pStyle w:val="2"/>
        <w:numPr>
          <w:ilvl w:val="0"/>
          <w:numId w:val="0"/>
        </w:numPr>
        <w:rPr>
          <w:rFonts w:eastAsia="Times New Roman" w:cs="Times New Roman"/>
          <w:highlight w:val="green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35" w:name="_Toc58944152"/>
      <w:bookmarkStart w:id="36" w:name="_Toc58944277"/>
      <w:r w:rsidRPr="008D47E7">
        <w:t xml:space="preserve">Методичне забезпечення </w:t>
      </w:r>
      <w:r w:rsidRPr="008D47E7">
        <w:rPr>
          <w:rFonts w:eastAsia="Times New Roman" w:cs="Times New Roman"/>
        </w:rPr>
        <w:t>навчальн</w:t>
      </w:r>
      <w:r w:rsidRPr="008D47E7">
        <w:t>ого процесу</w:t>
      </w:r>
      <w:bookmarkEnd w:id="35"/>
      <w:bookmarkEnd w:id="36"/>
      <w:r w:rsidRPr="008D47E7">
        <w:t xml:space="preserve"> </w:t>
      </w:r>
    </w:p>
    <w:tbl>
      <w:tblPr>
        <w:tblStyle w:val="a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5840"/>
        <w:gridCol w:w="1462"/>
        <w:gridCol w:w="1793"/>
      </w:tblGrid>
      <w:tr w:rsidR="001B336E" w:rsidRPr="008D47E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1B33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коригування навчальних матеріалів тренінгі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3122B1">
      <w:pPr>
        <w:pStyle w:val="2"/>
        <w:numPr>
          <w:ilvl w:val="0"/>
          <w:numId w:val="0"/>
        </w:numPr>
        <w:rPr>
          <w:highlight w:val="green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37" w:name="_Toc58944153"/>
      <w:bookmarkStart w:id="38" w:name="_Toc58944278"/>
      <w:r w:rsidRPr="008D47E7">
        <w:t>Впровадження сучасних форм, методів, засобів, технологій для здійснення освітньої діяльності</w:t>
      </w:r>
      <w:bookmarkEnd w:id="37"/>
      <w:bookmarkEnd w:id="38"/>
      <w:r w:rsidRPr="008D47E7">
        <w:t xml:space="preserve"> </w:t>
      </w:r>
    </w:p>
    <w:tbl>
      <w:tblPr>
        <w:tblStyle w:val="a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07"/>
        <w:gridCol w:w="1417"/>
        <w:gridCol w:w="2095"/>
      </w:tblGrid>
      <w:tr w:rsidR="001B336E" w:rsidRPr="008D47E7">
        <w:tc>
          <w:tcPr>
            <w:tcW w:w="709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407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417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95" w:type="dxa"/>
            <w:vAlign w:val="center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лайн-конференції з відповідальними за організацію та проведення зовнішнього незалежного оцінювання, моніторингових досліджень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півробітників КЗ «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ІПП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ЗОР «Зовнішнє незалежне оцінювання: зміни, нововведення, виклики 2021 року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1.202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3122B1">
      <w:pPr>
        <w:pStyle w:val="2"/>
        <w:numPr>
          <w:ilvl w:val="0"/>
          <w:numId w:val="0"/>
        </w:numPr>
        <w:rPr>
          <w:highlight w:val="green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39" w:name="_Toc58944154"/>
      <w:bookmarkStart w:id="40" w:name="_Toc58944279"/>
      <w:r w:rsidRPr="008D47E7">
        <w:t>Внутрішній аудит якості освітньої діяльності</w:t>
      </w:r>
      <w:bookmarkEnd w:id="39"/>
      <w:bookmarkEnd w:id="40"/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highlight w:val="green"/>
          <w:lang w:val="uk-UA"/>
        </w:rPr>
      </w:pPr>
      <w:r w:rsidRPr="008D47E7">
        <w:rPr>
          <w:lang w:val="uk-UA"/>
        </w:rPr>
        <w:br w:type="page"/>
      </w:r>
    </w:p>
    <w:p w:rsidR="001B336E" w:rsidRPr="008D47E7" w:rsidRDefault="00655ABE">
      <w:pPr>
        <w:pStyle w:val="1"/>
        <w:numPr>
          <w:ilvl w:val="0"/>
          <w:numId w:val="15"/>
        </w:numPr>
      </w:pPr>
      <w:bookmarkStart w:id="41" w:name="_Toc58944155"/>
      <w:bookmarkStart w:id="42" w:name="_Toc58944280"/>
      <w:r w:rsidRPr="008D47E7">
        <w:lastRenderedPageBreak/>
        <w:t>МЕТОДИЧНА ТА НАУКОВО-МЕТОДИЧНА ДІЯЛЬНІСТЬ</w:t>
      </w:r>
      <w:bookmarkEnd w:id="41"/>
      <w:bookmarkEnd w:id="42"/>
      <w:r w:rsidRPr="008D47E7">
        <w:t xml:space="preserve"> </w:t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913EA1">
      <w:pPr>
        <w:pStyle w:val="2"/>
        <w:numPr>
          <w:ilvl w:val="1"/>
          <w:numId w:val="15"/>
        </w:numPr>
      </w:pPr>
      <w:hyperlink r:id="rId11">
        <w:bookmarkStart w:id="43" w:name="_Toc58944156"/>
        <w:bookmarkStart w:id="44" w:name="_Toc58944281"/>
        <w:r w:rsidR="00655ABE" w:rsidRPr="008D47E7">
          <w:t>Організація і проведення семінарів, нарад</w:t>
        </w:r>
        <w:bookmarkEnd w:id="43"/>
        <w:bookmarkEnd w:id="44"/>
        <w:r w:rsidR="00655ABE" w:rsidRPr="008D47E7">
          <w:t xml:space="preserve"> </w:t>
        </w:r>
      </w:hyperlink>
    </w:p>
    <w:tbl>
      <w:tblPr>
        <w:tblStyle w:val="affe"/>
        <w:tblW w:w="93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"/>
        <w:gridCol w:w="1810"/>
        <w:gridCol w:w="1055"/>
        <w:gridCol w:w="2765"/>
        <w:gridCol w:w="1103"/>
        <w:gridCol w:w="2182"/>
      </w:tblGrid>
      <w:tr w:rsidR="001B336E" w:rsidRPr="008D47E7">
        <w:trPr>
          <w:trHeight w:val="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рмін проведення та час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Категорія учасникі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ісце проведення (район, назва населеного пункту, назва закладу осві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1B336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336E" w:rsidRPr="008D47E7" w:rsidRDefault="00655ABE" w:rsidP="00F8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ання тестових технологій на </w:t>
            </w:r>
            <w:proofErr w:type="spellStart"/>
            <w:r w:rsidR="00F86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86C98"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ах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земної мови </w:t>
            </w:r>
            <w:r w:rsidR="00F86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и учнів до склада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03.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методичних </w:t>
            </w:r>
            <w:r w:rsidR="00F86C98"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'єднань</w:t>
            </w:r>
            <w:bookmarkStart w:id="45" w:name="_GoBack"/>
            <w:bookmarkEnd w:id="45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і іноземної мов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, сайт Центр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1B336E" w:rsidRPr="008D47E7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1B336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ий формат тестів з української мов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2021: практичний аспект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3.2021, 11:0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методичних </w:t>
            </w:r>
            <w:r w:rsidR="00F86C98"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'єднань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і української мов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о або дистанційно, сайт Центру</w:t>
            </w:r>
          </w:p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1B336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 зовнішнього незалежного оцінювання випускників закладів освіти Запорізької області у 2021 році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09.2021, 10:0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за організацію та проведення зовнішнього незалежного оцінювання та моніторингових досліджень у місцевих органах управління освіто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, сайт Центр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36E" w:rsidRPr="008D47E7" w:rsidRDefault="001B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1B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1B336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якості викладання інозем</w:t>
            </w:r>
            <w:r w:rsidR="00F86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ї мови в Запорізькій області 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результатами </w:t>
            </w:r>
            <w:r w:rsidR="008D47E7"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ового дослідження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результатів виконання завдань сертифікаційних робі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10.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методичних </w:t>
            </w:r>
            <w:r w:rsidR="008D47E7"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'єднань</w:t>
            </w: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і іноземної мов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, сайт Центр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1B336E" w:rsidRPr="008D47E7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6E" w:rsidRPr="008D47E7" w:rsidRDefault="001B336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сумки освітні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ів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 за 2021 рі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11.2021, 10:0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за організацію та проведення зовнішнього незалежного оцінювання та моніторингових досліджень у місцевих органах управління освіто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о, сайт Центру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3122B1">
      <w:pPr>
        <w:pStyle w:val="2"/>
        <w:numPr>
          <w:ilvl w:val="0"/>
          <w:numId w:val="0"/>
        </w:numPr>
        <w:rPr>
          <w:highlight w:val="green"/>
        </w:rPr>
      </w:pPr>
    </w:p>
    <w:p w:rsidR="001B336E" w:rsidRPr="008D47E7" w:rsidRDefault="00913EA1">
      <w:pPr>
        <w:pStyle w:val="2"/>
        <w:numPr>
          <w:ilvl w:val="1"/>
          <w:numId w:val="15"/>
        </w:numPr>
      </w:pPr>
      <w:hyperlink r:id="rId12">
        <w:bookmarkStart w:id="46" w:name="_Toc58944157"/>
        <w:bookmarkStart w:id="47" w:name="_Toc58944282"/>
        <w:r w:rsidR="00655ABE" w:rsidRPr="008D47E7">
          <w:t>Організація і проведення засідань творчих груп</w:t>
        </w:r>
        <w:bookmarkEnd w:id="46"/>
        <w:bookmarkEnd w:id="47"/>
      </w:hyperlink>
      <w:r w:rsidR="00655ABE"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48" w:name="_Toc58944158"/>
      <w:bookmarkStart w:id="49" w:name="_Toc58944283"/>
      <w:r w:rsidRPr="008D47E7">
        <w:t>Організація і проведення фахових, авторських майстерень тощо</w:t>
      </w:r>
      <w:bookmarkEnd w:id="48"/>
      <w:bookmarkEnd w:id="49"/>
      <w:r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50" w:name="_Toc58944159"/>
      <w:bookmarkStart w:id="51" w:name="_Toc58944284"/>
      <w:r w:rsidRPr="008D47E7">
        <w:t>Організація і проведення конкурсів фахової майстерності, фестивалів, оглядів тощо</w:t>
      </w:r>
      <w:bookmarkEnd w:id="50"/>
      <w:bookmarkEnd w:id="51"/>
    </w:p>
    <w:p w:rsidR="001B336E" w:rsidRPr="008D47E7" w:rsidRDefault="00655ABE">
      <w:pPr>
        <w:pStyle w:val="2"/>
        <w:numPr>
          <w:ilvl w:val="1"/>
          <w:numId w:val="15"/>
        </w:numPr>
      </w:pPr>
      <w:bookmarkStart w:id="52" w:name="_Toc58944160"/>
      <w:bookmarkStart w:id="53" w:name="_Toc58944285"/>
      <w:r w:rsidRPr="008D47E7">
        <w:t>Науково-методичний та організаційний супровід Всеукраїнських учнівських олімпіад</w:t>
      </w:r>
      <w:bookmarkEnd w:id="52"/>
      <w:bookmarkEnd w:id="53"/>
      <w:r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54" w:name="_Toc58944161"/>
      <w:bookmarkStart w:id="55" w:name="_Toc58944286"/>
      <w:r w:rsidRPr="008D47E7">
        <w:t>Науково-методичний та організаційний супровід масових учнівських заходів (конкурси, фестивалі, змагання тощо)</w:t>
      </w:r>
      <w:bookmarkEnd w:id="54"/>
      <w:bookmarkEnd w:id="55"/>
      <w:r w:rsidRPr="008D47E7">
        <w:t xml:space="preserve"> </w:t>
      </w:r>
    </w:p>
    <w:tbl>
      <w:tblPr>
        <w:tblStyle w:val="a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4533"/>
        <w:gridCol w:w="1716"/>
        <w:gridCol w:w="2014"/>
      </w:tblGrid>
      <w:tr w:rsidR="001B336E" w:rsidRPr="008D47E7">
        <w:trPr>
          <w:trHeight w:val="233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рмін, час проведення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заходу, категорія учасникі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rPr>
          <w:trHeight w:val="233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чень- Лютий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обласний) етап учнівських олімпіад з української мови і літератури, член журі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о-дистанційний форма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rPr>
          <w:trHeight w:val="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опад – грудень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ласний етап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ім.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Г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 Шевченка т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І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ім. П. Яцика, учн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ЗС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уден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ПТ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член журі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а гуманітарна академі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56" w:name="_Toc58944162"/>
      <w:bookmarkStart w:id="57" w:name="_Toc58944287"/>
      <w:r w:rsidRPr="008D47E7">
        <w:t>Науково-методичний супровід державних та регіональних програм</w:t>
      </w:r>
      <w:bookmarkEnd w:id="56"/>
      <w:bookmarkEnd w:id="57"/>
      <w:r w:rsidRPr="008D47E7">
        <w:t xml:space="preserve"> </w:t>
      </w:r>
    </w:p>
    <w:p w:rsidR="001B336E" w:rsidRPr="008D47E7" w:rsidRDefault="00655ABE">
      <w:pPr>
        <w:pStyle w:val="3"/>
        <w:numPr>
          <w:ilvl w:val="2"/>
          <w:numId w:val="15"/>
        </w:numPr>
      </w:pPr>
      <w:bookmarkStart w:id="58" w:name="_Toc58944163"/>
      <w:r w:rsidRPr="008D47E7">
        <w:t>Державні програми</w:t>
      </w:r>
      <w:bookmarkEnd w:id="58"/>
      <w:r w:rsidRPr="008D47E7">
        <w:t xml:space="preserve"> </w:t>
      </w:r>
    </w:p>
    <w:tbl>
      <w:tblPr>
        <w:tblStyle w:val="a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8"/>
        <w:gridCol w:w="1468"/>
        <w:gridCol w:w="2262"/>
      </w:tblGrid>
      <w:tr w:rsidR="001B336E" w:rsidRPr="008D47E7" w:rsidTr="00880473">
        <w:trPr>
          <w:trHeight w:val="20"/>
        </w:trPr>
        <w:tc>
          <w:tcPr>
            <w:tcW w:w="5898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1468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 дії програми</w:t>
            </w:r>
          </w:p>
        </w:tc>
        <w:tc>
          <w:tcPr>
            <w:tcW w:w="2262" w:type="dxa"/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 w:rsidTr="00880473">
        <w:trPr>
          <w:trHeight w:val="20"/>
        </w:trPr>
        <w:tc>
          <w:tcPr>
            <w:tcW w:w="589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а стратегія розвитку освіти в Україні 2012–2021 роки, затверджена Указом Президента України від 25.06.2013 № 344/2013 (п. 3.10 Національний моніторинг системи освіти)</w:t>
            </w:r>
          </w:p>
        </w:tc>
        <w:tc>
          <w:tcPr>
            <w:tcW w:w="1468" w:type="dxa"/>
            <w:vMerge w:val="restart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-2021 роки</w:t>
            </w:r>
          </w:p>
        </w:tc>
        <w:tc>
          <w:tcPr>
            <w:tcW w:w="2262" w:type="dxa"/>
            <w:vMerge w:val="restart"/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 w:rsidTr="00880473">
        <w:trPr>
          <w:trHeight w:val="20"/>
        </w:trPr>
        <w:tc>
          <w:tcPr>
            <w:tcW w:w="589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інформаційно-роз’яснювальної роботи щодо національних індикаторів якості та ефективності освіти (перед та після обговорення єдиної системи статистики і параметрів вимірювання якості освіти на національному рівні)</w:t>
            </w:r>
          </w:p>
        </w:tc>
        <w:tc>
          <w:tcPr>
            <w:tcW w:w="1468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262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</w:tr>
      <w:tr w:rsidR="001B336E" w:rsidRPr="008D47E7" w:rsidTr="00880473">
        <w:trPr>
          <w:trHeight w:val="20"/>
        </w:trPr>
        <w:tc>
          <w:tcPr>
            <w:tcW w:w="589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ення моніторингу якості ресурсного забезпечення, освітніх процесів та результатів на регіональному рівні</w:t>
            </w:r>
          </w:p>
        </w:tc>
        <w:tc>
          <w:tcPr>
            <w:tcW w:w="1468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262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</w:tr>
      <w:tr w:rsidR="001B336E" w:rsidRPr="008D47E7" w:rsidTr="00880473">
        <w:trPr>
          <w:trHeight w:val="20"/>
        </w:trPr>
        <w:tc>
          <w:tcPr>
            <w:tcW w:w="589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інформаційно-роз'яснювальної роботи серед педагогічної громадськості щодо умов і результативності функціонування освітньої галузі на регіональному рівні</w:t>
            </w:r>
          </w:p>
        </w:tc>
        <w:tc>
          <w:tcPr>
            <w:tcW w:w="1468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262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</w:tr>
      <w:tr w:rsidR="001B336E" w:rsidRPr="008D47E7" w:rsidTr="00880473">
        <w:trPr>
          <w:trHeight w:val="20"/>
        </w:trPr>
        <w:tc>
          <w:tcPr>
            <w:tcW w:w="5898" w:type="dxa"/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прилюднення результатів моніторингу системи освіти області</w:t>
            </w:r>
          </w:p>
        </w:tc>
        <w:tc>
          <w:tcPr>
            <w:tcW w:w="1468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262" w:type="dxa"/>
            <w:vMerge/>
          </w:tcPr>
          <w:p w:rsidR="001B336E" w:rsidRPr="008D47E7" w:rsidRDefault="001B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</w:pPr>
          </w:p>
        </w:tc>
      </w:tr>
    </w:tbl>
    <w:p w:rsidR="001B336E" w:rsidRPr="008D47E7" w:rsidRDefault="001B3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3"/>
        <w:numPr>
          <w:ilvl w:val="2"/>
          <w:numId w:val="15"/>
        </w:numPr>
      </w:pPr>
      <w:bookmarkStart w:id="59" w:name="_Toc58944164"/>
      <w:r w:rsidRPr="008D47E7">
        <w:t>Регіональні програми</w:t>
      </w:r>
      <w:bookmarkEnd w:id="59"/>
    </w:p>
    <w:tbl>
      <w:tblPr>
        <w:tblStyle w:val="a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88"/>
        <w:gridCol w:w="2340"/>
      </w:tblGrid>
      <w:tr w:rsidR="001B336E" w:rsidRPr="008D47E7">
        <w:trPr>
          <w:trHeight w:val="2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rPr>
          <w:trHeight w:val="2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розвитку освіти Запорізької області на 2018-2022 ро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rPr>
          <w:trHeight w:val="2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моніторингових досліджень потреб працівників освіти Запорізької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60" w:name="_Toc58944165"/>
      <w:bookmarkStart w:id="61" w:name="_Toc58944288"/>
      <w:r w:rsidRPr="008D47E7">
        <w:t>Моніторинг освітньої діяльності</w:t>
      </w:r>
      <w:bookmarkEnd w:id="60"/>
      <w:bookmarkEnd w:id="61"/>
    </w:p>
    <w:tbl>
      <w:tblPr>
        <w:tblStyle w:val="afff2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555"/>
        <w:gridCol w:w="1420"/>
        <w:gridCol w:w="3980"/>
      </w:tblGrid>
      <w:tr w:rsidR="001B336E" w:rsidRPr="008D47E7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та тематика робо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ові дослідження на регіональному рівн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1B336E" w:rsidRPr="00880473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іторингове дослідження "Вплив підготовки учасників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якість результатів"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о з методичним відділом та кафедрою філософії та суспільно-гуманітарних дисциплін</w:t>
            </w:r>
          </w:p>
        </w:tc>
      </w:tr>
      <w:tr w:rsidR="001B336E" w:rsidRPr="00880473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1B336E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ень сформованості професійних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ителів початкової школи (за професійним стандартом вчителя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о з кафедрою початкової освіти</w:t>
            </w:r>
          </w:p>
        </w:tc>
      </w:tr>
      <w:tr w:rsidR="001B336E" w:rsidRPr="00880473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1B336E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якості надання корекційно-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 учням з порушеннями мовленнєвого розвитку вчителями-логопедами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ЗСО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о з обласним ресурсним центром підтримки інклюзивної освіти</w:t>
            </w:r>
          </w:p>
        </w:tc>
      </w:tr>
      <w:tr w:rsidR="001B336E" w:rsidRPr="00880473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1B336E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ових досліджень за результатами проведення державної підсумкової атестації у формі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езультатів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80473" w:rsidRDefault="00655ABE" w:rsidP="00427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80473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1B336E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чне забезпечення освітнього процесу - 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о з обласним науково-методичний центром психології та соціології освіти</w:t>
            </w:r>
          </w:p>
        </w:tc>
      </w:tr>
      <w:tr w:rsidR="001B336E" w:rsidRPr="008D47E7" w:rsidTr="00427F1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80473" w:rsidRDefault="001B336E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ових досліджень, не пов’язаних безпосередньо із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6E" w:rsidRPr="00880473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80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655ABE">
      <w:pPr>
        <w:pStyle w:val="2"/>
        <w:numPr>
          <w:ilvl w:val="1"/>
          <w:numId w:val="15"/>
        </w:numPr>
      </w:pPr>
      <w:bookmarkStart w:id="62" w:name="_Toc58944166"/>
      <w:bookmarkStart w:id="63" w:name="_Toc58944289"/>
      <w:r w:rsidRPr="008D47E7">
        <w:t>Вивчення, моделювання, узагальнення та впровадження перспективного педагогічного досвіду</w:t>
      </w:r>
      <w:bookmarkEnd w:id="62"/>
      <w:bookmarkEnd w:id="63"/>
    </w:p>
    <w:p w:rsidR="001B336E" w:rsidRPr="008D47E7" w:rsidRDefault="00655ABE">
      <w:pPr>
        <w:pStyle w:val="2"/>
        <w:numPr>
          <w:ilvl w:val="1"/>
          <w:numId w:val="15"/>
        </w:numPr>
      </w:pPr>
      <w:bookmarkStart w:id="64" w:name="_Toc58944167"/>
      <w:bookmarkStart w:id="65" w:name="_Toc58944290"/>
      <w:r w:rsidRPr="008D47E7">
        <w:t>Інші види, форми, технології методичної, науково-методичної роботи</w:t>
      </w:r>
      <w:bookmarkEnd w:id="64"/>
      <w:bookmarkEnd w:id="65"/>
      <w:r w:rsidRPr="008D47E7">
        <w:t xml:space="preserve"> </w:t>
      </w:r>
    </w:p>
    <w:p w:rsidR="001B336E" w:rsidRPr="008D47E7" w:rsidRDefault="001B33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tbl>
      <w:tblPr>
        <w:tblStyle w:val="afff3"/>
        <w:tblW w:w="96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86"/>
        <w:gridCol w:w="4954"/>
        <w:gridCol w:w="1560"/>
        <w:gridCol w:w="1845"/>
      </w:tblGrid>
      <w:tr w:rsidR="001B336E" w:rsidRPr="008D47E7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Термін </w:t>
            </w:r>
          </w:p>
        </w:tc>
        <w:tc>
          <w:tcPr>
            <w:tcW w:w="4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lang w:val="uk-UA"/>
              </w:rPr>
              <w:t>Зміст робот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Категорія </w:t>
            </w:r>
            <w:r w:rsidRPr="008D47E7">
              <w:rPr>
                <w:rFonts w:ascii="Times New Roman" w:eastAsia="Times New Roman" w:hAnsi="Times New Roman" w:cs="Times New Roman"/>
                <w:i/>
                <w:lang w:val="uk-UA"/>
              </w:rPr>
              <w:lastRenderedPageBreak/>
              <w:t xml:space="preserve">учасників 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lang w:val="uk-UA"/>
              </w:rPr>
              <w:lastRenderedPageBreak/>
              <w:t>Відповідальний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інформаційно-роз’яснювальної роботи серед громадськості з питань підготовки та проведення в 2021 році зовнішнього незалежного оцінювання  результатів навчання, здобутих на основі повної загальної середньої освіти (далі –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органи управління освітою (далі – 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), керівники закладів загальної середньої, професійної (професійно-технічної), вищої освіти (далі – ЗО), Запорізький обласний інститут післядипломної педагогічної освіти (далі –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ОІПП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отягом навчального року</w:t>
            </w: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истопад – черв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щомісячно)</w:t>
            </w: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за окремими графіками)</w:t>
            </w: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ютий – червень (за окремими графіками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інструктив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-методичних нарад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для керівників місцевих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ЗО, представ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та методичних служб, які відповідають за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далі – відповідальні з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), представників ЗО, які відповідають за підготовку д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далі – відповідальні з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в ЗО) та осіб, залучених до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зокрема: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інтернет-нарад/нарад  для відповідальних з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зокрема й для відповідальних з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в ЗО;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інструктив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-методичних нарад для педпрацівників, які здійснюватимуть перевірку завдань сертифікаційних робіт (далі – екзаменаторів);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інтернет-нарад для осіб, які залучатимуться до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та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далі – залучених осі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истопад – груд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січень – квіт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(у терміни визначен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У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оведення апробації тестових завда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(у терміни, визначен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У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ОІПП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истопад – лютий</w:t>
            </w: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ідготовка паспортів пункті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 т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разом з наявними маршрутами проїзду до них, перевірка навчально-матеріальної бази ЗО для створен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пункті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листопад – трав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обір, коригування та оновлення бази даних 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залучених до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у ПТ осі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керівники ЗО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ОІПП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 – трав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бір екзаменаторів з української мови і літератури, математики, коригування та оновлення бази даних екзаменаторі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ОІПП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22 січ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Формування мережі пунктів реєстрації для надання консультацій та технічної допомог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з питань реєстрації для участі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далі –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жовтень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Визначення в ЗО, випускники старшої школи /учні/студенти яких мають проходити ДПА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у фор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відповідальних з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зокрема за формування комплектів реєстраційних документів випускників старшої школи/учнів/студентів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їх пі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 випускники старшої школи/учні/студенти яких мають проходити ДПА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у фор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січ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січень – лютий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січень – лютий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Надання регіональному центру пропозиції, які відповідають кількісним показникам, зазначеним у замовленнях, що формуються регіональним центром щодо утворення тимчасових пунктів, а саме: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реєстрації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2021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мережі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– округів та мереж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– організації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роботи пунктів перевірки (далі – П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керівник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П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(ПТ)О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В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січень – берез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Інформаційно-методична підтримка працівників, залучених до роботи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ЗО 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отягом навчального року (за окремими графіками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бір, навчання (інструктажі) та сертифікація екзаменаторів, які будуть здійснювати перевірку виконання завдань із розгорнутою відповіддю з  української мови і літератури, математики, англійської м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29 січ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Добір та підготовка осіб, які залучаються до роботи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04 берез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Визначення округі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та формування мережі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ДОН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О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ютий – берез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Координація процесу реєстрації для участі 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ютий – берез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до 12 березня)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ютий – трав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(до 14 травня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обір та проведення навчання (інструктажів) осіб, які будуть залучені до роботи (реєстрація персоналу)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tab/>
              <w:t xml:space="preserve">в пункті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за окремим графіком)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tab/>
              <w:t xml:space="preserve">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за окремим графік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ОІПП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лютий – лип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Співпраця з територіальним управлінням Державної кримінально-виконавчої служби України  щодо організації  та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навчальних досягнень осіб, засуджених до позбавлення волі, та осіб, узятих під варту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березень – травень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до 06 травня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Добір уповноважених осіб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УЦОЯ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05 квіт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14 тра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Нада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пР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переліку медичних працівників для чергування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tab/>
              <w:t xml:space="preserve">в пунктах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tab/>
              <w:t xml:space="preserve">в 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напередодні тестува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ідготовка  пункті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до робо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та пункті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10 квіт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з української мови,  української мови і літератури, біології, географії, історії України, математики, фізики, хімії, англійської, іспанської, німецької, французької 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пункт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в пробног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09 квіт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Затвердження округ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та мереж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06 тра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Визначення ЗО для створення  ПП з  української мови і літератури, математики, англійської м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м. Запоріжж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14 тра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Добір, підготовка експертів та створення регіональних експертних груп з питань визначення результат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травень – черв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Здійснення контролю за підготовкою до 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напередодні та в дні проведення тестувань щодо своєчасності доставки та забору тестових матеріалів, кадрового забезпеч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наявності медичних працівників та представників органів охорони правопорядку тощо)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керівники ЗО т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1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4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5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8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1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4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7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10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15 чер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хімії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іспанської,  німецької,  французької мов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англійської мов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математик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української мови, української мови і літератур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історії Україн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фізик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біології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з географії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керівники ЗО т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1 – 27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4 – 28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5 – 31 тра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8 травня – 03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1– 07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4 – 10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7 – 11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10 – 16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15–22 чер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Заходи щодо забезпечення своєчасного подання до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документів щодо участі в додатковій сесії з певного предмета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які не змогли пройти тестування під час основної сесії через причини, що не залежали від їх дій і волі, та на які не змогли вплинути, а саме: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 хімії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іспанської,  німецької,  французької мов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англійської мов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математик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української мови, української мови і літератур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історії Україн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фізик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біології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географії</w:t>
            </w:r>
            <w:r w:rsidRPr="008D47E7">
              <w:rPr>
                <w:rFonts w:ascii="Times New Roman" w:eastAsia="Times New Roman" w:hAnsi="Times New Roman" w:cs="Times New Roman"/>
                <w:lang w:val="uk-UA"/>
              </w:rPr>
              <w:tab/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потребою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1B336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8 травня – 13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01 – 14 червня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04 – 16 чер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рганізація роботи ПП: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англійської мов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математик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 української мови, української мови і літератури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до 09 черв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Визначення ЗО для створе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додаткової сесії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за потреб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м. Запоріжж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29 червня – 16 липн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Організація робо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П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додаткової сесії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з окремих предмет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(із урахуванням наслідків реєстрації ) та її провед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керівники ЗО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(м. Запоріжжя,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а окремим списком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а окремим графіком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моніторингових досліджень, не пов’язаних безпосередньо із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травень – лип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рганізація та проведення вступних випробувань, що проводяться з використанням організаційно-технологічних процесів здійснення зовнішнього незалежного оцінювання: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– формування мережі пунктів тестування для проведення вступних випробувань;</w:t>
            </w:r>
          </w:p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– забезпечення пунктів тестування залученими праців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за окремим графіком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МОНУ</w:t>
            </w:r>
            <w:proofErr w:type="spellEnd"/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Проведення  сертифікації вчител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червень-серп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моніторингових досліджень за результатами проведення державної підсумкової атестації у форм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1B336E" w:rsidRPr="008D47E7"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>вересень-жовтен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моніторингових досліджень за результатам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З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місцеві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У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, керівники З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36E" w:rsidRPr="008D47E7" w:rsidRDefault="00655A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</w:tbl>
    <w:p w:rsidR="001B336E" w:rsidRPr="008D47E7" w:rsidRDefault="001B3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66" w:name="_Toc58944168"/>
      <w:bookmarkStart w:id="67" w:name="_Toc58944291"/>
      <w:r w:rsidRPr="008D47E7">
        <w:t>Організаційно-методична діяльність</w:t>
      </w:r>
      <w:bookmarkEnd w:id="66"/>
      <w:bookmarkEnd w:id="67"/>
    </w:p>
    <w:p w:rsidR="001B336E" w:rsidRPr="008D47E7" w:rsidRDefault="00655AB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  <w:r w:rsidRPr="008D47E7">
        <w:rPr>
          <w:lang w:val="uk-UA"/>
        </w:rPr>
        <w:br w:type="page"/>
      </w:r>
    </w:p>
    <w:p w:rsidR="001B336E" w:rsidRPr="008D47E7" w:rsidRDefault="00655ABE">
      <w:pPr>
        <w:pStyle w:val="1"/>
        <w:numPr>
          <w:ilvl w:val="0"/>
          <w:numId w:val="15"/>
        </w:numPr>
      </w:pPr>
      <w:bookmarkStart w:id="68" w:name="_Toc58944169"/>
      <w:bookmarkStart w:id="69" w:name="_Toc58944292"/>
      <w:r w:rsidRPr="008D47E7">
        <w:lastRenderedPageBreak/>
        <w:t>НАУКОВА ДІЯЛЬНІСТЬ</w:t>
      </w:r>
      <w:bookmarkEnd w:id="68"/>
      <w:bookmarkEnd w:id="69"/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70" w:name="_Toc58944170"/>
      <w:bookmarkStart w:id="71" w:name="_Toc58944293"/>
      <w:r w:rsidRPr="008D47E7">
        <w:t>Науково-дослідна тема, над якою працює структурний підрозділ</w:t>
      </w:r>
      <w:bookmarkEnd w:id="70"/>
      <w:bookmarkEnd w:id="71"/>
      <w:r w:rsidRPr="008D47E7">
        <w:t xml:space="preserve"> </w:t>
      </w:r>
    </w:p>
    <w:p w:rsidR="001B336E" w:rsidRPr="008D47E7" w:rsidRDefault="00655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Освітній моніторинг як основа підвищення </w:t>
      </w:r>
      <w:proofErr w:type="spellStart"/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івників і педагогів»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72" w:name="_Toc58944171"/>
      <w:bookmarkStart w:id="73" w:name="_Toc58944294"/>
      <w:r w:rsidRPr="008D47E7">
        <w:t>Напрями наукових досліджень правників підрозділу – здобувачів наукових ступенів доктора філософії та доктора наук</w:t>
      </w:r>
      <w:bookmarkEnd w:id="72"/>
      <w:bookmarkEnd w:id="73"/>
    </w:p>
    <w:p w:rsidR="001B336E" w:rsidRPr="008D47E7" w:rsidRDefault="00655ABE">
      <w:pPr>
        <w:pStyle w:val="2"/>
        <w:numPr>
          <w:ilvl w:val="1"/>
          <w:numId w:val="15"/>
        </w:numPr>
      </w:pPr>
      <w:bookmarkStart w:id="74" w:name="_Toc58944172"/>
      <w:bookmarkStart w:id="75" w:name="_Toc58944295"/>
      <w:r w:rsidRPr="008D47E7">
        <w:t>Тематика наукових досліджень працівників підрозділу</w:t>
      </w:r>
      <w:bookmarkEnd w:id="74"/>
      <w:bookmarkEnd w:id="75"/>
    </w:p>
    <w:tbl>
      <w:tblPr>
        <w:tblStyle w:val="afff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115"/>
        <w:gridCol w:w="6720"/>
      </w:tblGrid>
      <w:tr w:rsidR="001B336E" w:rsidRPr="008D47E7">
        <w:trPr>
          <w:jc w:val="center"/>
        </w:trPr>
        <w:tc>
          <w:tcPr>
            <w:tcW w:w="793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8D47E7">
              <w:rPr>
                <w:i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115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i/>
                <w:sz w:val="24"/>
                <w:szCs w:val="24"/>
                <w:lang w:val="uk-UA"/>
              </w:rPr>
              <w:t>ПІБ</w:t>
            </w:r>
            <w:proofErr w:type="spellEnd"/>
            <w:r w:rsidRPr="008D47E7">
              <w:rPr>
                <w:i/>
                <w:sz w:val="24"/>
                <w:szCs w:val="24"/>
                <w:lang w:val="uk-UA"/>
              </w:rPr>
              <w:t xml:space="preserve"> працівника</w:t>
            </w:r>
          </w:p>
        </w:tc>
        <w:tc>
          <w:tcPr>
            <w:tcW w:w="6720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8D47E7">
              <w:rPr>
                <w:i/>
                <w:sz w:val="24"/>
                <w:szCs w:val="24"/>
                <w:lang w:val="uk-UA"/>
              </w:rPr>
              <w:t>Тема наукових досліджень</w:t>
            </w:r>
          </w:p>
        </w:tc>
      </w:tr>
      <w:tr w:rsidR="001B336E" w:rsidRPr="008D47E7">
        <w:trPr>
          <w:jc w:val="center"/>
        </w:trPr>
        <w:tc>
          <w:tcPr>
            <w:tcW w:w="793" w:type="dxa"/>
          </w:tcPr>
          <w:p w:rsidR="001B336E" w:rsidRPr="008D47E7" w:rsidRDefault="001B33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</w:tcPr>
          <w:p w:rsidR="001B336E" w:rsidRPr="008D47E7" w:rsidRDefault="00655A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D47E7">
              <w:rPr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720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D47E7">
              <w:rPr>
                <w:sz w:val="24"/>
                <w:szCs w:val="24"/>
                <w:lang w:val="uk-UA"/>
              </w:rPr>
              <w:t>Моніторинг як засіб формування професійної компетентності педагогічних працівників</w:t>
            </w:r>
          </w:p>
        </w:tc>
      </w:tr>
      <w:tr w:rsidR="001B336E" w:rsidRPr="008D47E7">
        <w:trPr>
          <w:jc w:val="center"/>
        </w:trPr>
        <w:tc>
          <w:tcPr>
            <w:tcW w:w="793" w:type="dxa"/>
          </w:tcPr>
          <w:p w:rsidR="001B336E" w:rsidRPr="008D47E7" w:rsidRDefault="001B33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</w:tcPr>
          <w:p w:rsidR="001B336E" w:rsidRPr="008D47E7" w:rsidRDefault="00655A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720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D47E7">
              <w:rPr>
                <w:sz w:val="24"/>
                <w:szCs w:val="24"/>
                <w:lang w:val="uk-UA"/>
              </w:rPr>
              <w:t xml:space="preserve">Освітній моніторинг як основа підвищення рівня професійної компетентності вчителів іноземної мови </w:t>
            </w:r>
          </w:p>
        </w:tc>
      </w:tr>
      <w:tr w:rsidR="001B336E" w:rsidRPr="008D47E7">
        <w:trPr>
          <w:jc w:val="center"/>
        </w:trPr>
        <w:tc>
          <w:tcPr>
            <w:tcW w:w="793" w:type="dxa"/>
          </w:tcPr>
          <w:p w:rsidR="001B336E" w:rsidRPr="008D47E7" w:rsidRDefault="001B33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720" w:type="dxa"/>
          </w:tcPr>
          <w:p w:rsidR="001B336E" w:rsidRPr="008D47E7" w:rsidRDefault="00655ABE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D47E7">
              <w:rPr>
                <w:sz w:val="24"/>
                <w:szCs w:val="24"/>
                <w:lang w:val="uk-UA"/>
              </w:rPr>
              <w:t xml:space="preserve">Використання інформаційних технологій при здійсненні моніторингових досліджень в галузі освіти </w:t>
            </w:r>
          </w:p>
        </w:tc>
      </w:tr>
    </w:tbl>
    <w:p w:rsidR="001B336E" w:rsidRPr="008D47E7" w:rsidRDefault="001B336E" w:rsidP="003122B1">
      <w:pPr>
        <w:pStyle w:val="2"/>
        <w:numPr>
          <w:ilvl w:val="0"/>
          <w:numId w:val="0"/>
        </w:num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76" w:name="_Toc58944173"/>
      <w:bookmarkStart w:id="77" w:name="_Toc58944296"/>
      <w:r w:rsidRPr="008D47E7">
        <w:t>Напрями наукових досліджень здобувачів наукових ступенів підрозділу</w:t>
      </w:r>
      <w:bookmarkEnd w:id="76"/>
      <w:bookmarkEnd w:id="77"/>
    </w:p>
    <w:p w:rsidR="001B336E" w:rsidRPr="008D47E7" w:rsidRDefault="00655ABE">
      <w:pPr>
        <w:pStyle w:val="2"/>
        <w:numPr>
          <w:ilvl w:val="1"/>
          <w:numId w:val="15"/>
        </w:numPr>
      </w:pPr>
      <w:bookmarkStart w:id="78" w:name="_Toc58944174"/>
      <w:bookmarkStart w:id="79" w:name="_Toc58944297"/>
      <w:r w:rsidRPr="008D47E7">
        <w:t>Організація, проведення та участь у наукових конференціях, круглих столах, семінарах, форумах тощо всеукраїнського та регіонального рівня</w:t>
      </w:r>
      <w:bookmarkEnd w:id="78"/>
      <w:bookmarkEnd w:id="79"/>
    </w:p>
    <w:tbl>
      <w:tblPr>
        <w:tblStyle w:val="afff5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4935"/>
        <w:gridCol w:w="1740"/>
        <w:gridCol w:w="2095"/>
      </w:tblGrid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, тематика заход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 науки – 20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-17.05.202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-клас "Обробка даних моніторингових досліджень засобами електронних таблиць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5.2021</w:t>
            </w:r>
          </w:p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І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а науково-практична конференція «Неперервна освіта нового сторіччя: досягнення та перспектив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-15.05.202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зи “Щодо результативності участі випускників у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 (за результатами моніторингових досліджень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зи “Підвищення якості викладання іноземної мови, за результатами моніторингового дослідження щодо результатів виконання завдань сертифікаційних робі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зи "Використання онлайн засобів для аналізу якості освітньої діяльності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Тиждень освіти доросли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17.09.202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заход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ій день науки в ім’я миру та розвитк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заход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80" w:name="_Toc58944175"/>
      <w:bookmarkStart w:id="81" w:name="_Toc58944298"/>
      <w:r w:rsidRPr="008D47E7">
        <w:t>Експертно-аналітична діяльність</w:t>
      </w:r>
      <w:bookmarkEnd w:id="80"/>
      <w:bookmarkEnd w:id="81"/>
    </w:p>
    <w:p w:rsidR="001B336E" w:rsidRPr="008D47E7" w:rsidRDefault="00655ABE">
      <w:pPr>
        <w:pStyle w:val="3"/>
        <w:numPr>
          <w:ilvl w:val="2"/>
          <w:numId w:val="15"/>
        </w:numPr>
      </w:pPr>
      <w:bookmarkStart w:id="82" w:name="_Toc58944176"/>
      <w:r w:rsidRPr="008D47E7">
        <w:t>Апробація підручників та навчальних посібників, авторських програм, електронних та технічних засобів навчання</w:t>
      </w:r>
      <w:bookmarkEnd w:id="82"/>
    </w:p>
    <w:p w:rsidR="001B336E" w:rsidRPr="008D47E7" w:rsidRDefault="00655A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(зазначити назву підручника, навчального посібника, програми, автора, освітній рівень, термін, відповідального)</w:t>
      </w:r>
    </w:p>
    <w:tbl>
      <w:tblPr>
        <w:tblStyle w:val="a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5698"/>
        <w:gridCol w:w="1392"/>
        <w:gridCol w:w="2095"/>
      </w:tblGrid>
      <w:tr w:rsidR="001B336E" w:rsidRPr="008D47E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443" w:type="dxa"/>
          </w:tcPr>
          <w:p w:rsidR="001B336E" w:rsidRPr="008D47E7" w:rsidRDefault="001B33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8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апробації тестових завдань (на підставі вибірки та графіку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ЦО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92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95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3"/>
        <w:numPr>
          <w:ilvl w:val="2"/>
          <w:numId w:val="15"/>
        </w:numPr>
      </w:pPr>
      <w:bookmarkStart w:id="83" w:name="_Toc58944177"/>
      <w:r w:rsidRPr="008D47E7">
        <w:t xml:space="preserve">Рецензування та експертиза програм освітньої діяльності, збірників, дисертацій, відгуки на автореферати, </w:t>
      </w:r>
      <w:proofErr w:type="spellStart"/>
      <w:r w:rsidRPr="008D47E7">
        <w:t>досвіди</w:t>
      </w:r>
      <w:proofErr w:type="spellEnd"/>
      <w:r w:rsidRPr="008D47E7">
        <w:t xml:space="preserve"> роботи тощо</w:t>
      </w:r>
      <w:bookmarkEnd w:id="83"/>
    </w:p>
    <w:tbl>
      <w:tblPr>
        <w:tblStyle w:val="a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5685"/>
        <w:gridCol w:w="1397"/>
        <w:gridCol w:w="2103"/>
      </w:tblGrid>
      <w:tr w:rsidR="001B336E" w:rsidRPr="008D47E7">
        <w:tc>
          <w:tcPr>
            <w:tcW w:w="443" w:type="dxa"/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685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97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103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443" w:type="dxa"/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85" w:type="dxa"/>
          </w:tcPr>
          <w:p w:rsidR="001B336E" w:rsidRPr="008D47E7" w:rsidRDefault="00655A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 та запитами</w:t>
            </w:r>
          </w:p>
        </w:tc>
        <w:tc>
          <w:tcPr>
            <w:tcW w:w="1397" w:type="dxa"/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103" w:type="dxa"/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3122B1">
      <w:pPr>
        <w:pStyle w:val="3"/>
        <w:numPr>
          <w:ilvl w:val="0"/>
          <w:numId w:val="0"/>
        </w:numPr>
      </w:pPr>
    </w:p>
    <w:p w:rsidR="001B336E" w:rsidRPr="008D47E7" w:rsidRDefault="00655ABE">
      <w:pPr>
        <w:pStyle w:val="3"/>
        <w:numPr>
          <w:ilvl w:val="2"/>
          <w:numId w:val="15"/>
        </w:numPr>
      </w:pPr>
      <w:bookmarkStart w:id="84" w:name="_Toc58944178"/>
      <w:r w:rsidRPr="008D47E7">
        <w:t>Розробка науково-методичних матеріалів (програм, посібників, рекомендації, проектів, концепцій, положень тощо)</w:t>
      </w:r>
      <w:bookmarkEnd w:id="84"/>
    </w:p>
    <w:tbl>
      <w:tblPr>
        <w:tblStyle w:val="a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5824"/>
        <w:gridCol w:w="1266"/>
        <w:gridCol w:w="2095"/>
      </w:tblGrid>
      <w:tr w:rsidR="001B336E" w:rsidRPr="008D47E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і формування інструментарію та механізму проведення моніторингових досліджень на регіональному рівні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3"/>
        <w:numPr>
          <w:ilvl w:val="2"/>
          <w:numId w:val="15"/>
        </w:numPr>
      </w:pPr>
      <w:bookmarkStart w:id="85" w:name="_Toc58944179"/>
      <w:r w:rsidRPr="008D47E7">
        <w:t>Аналітична діяльність (аналіз роботи, звіти, довідки тощо)</w:t>
      </w:r>
      <w:bookmarkEnd w:id="85"/>
    </w:p>
    <w:tbl>
      <w:tblPr>
        <w:tblStyle w:val="a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643"/>
        <w:gridCol w:w="1380"/>
        <w:gridCol w:w="2095"/>
      </w:tblGrid>
      <w:tr w:rsidR="001B336E" w:rsidRPr="008D47E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та тематика робо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1B336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иконання плану робо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МЦМД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І півріччя 2021 рік (звіт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1B336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внішнє незалежне оцінювання 2021: організація, проведення, результати знань випускників закладів освіти Запорізької області (інформаційно-аналітичний звіт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</w:p>
        </w:tc>
      </w:tr>
      <w:tr w:rsidR="001B336E" w:rsidRPr="008D47E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ганізаційну діяльність обласного науково-методичного центру моніторингових</w:t>
            </w:r>
          </w:p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ь якості освіти (інформація)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й кварта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36E" w:rsidRPr="008D47E7" w:rsidRDefault="001B3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езультати проведення моніторингового дослідження щодо "Вплив підготовки учасників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якість результатів" (довідк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й кварта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Лук’янчук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иконання плану роботи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МЦМДЯ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2021 рік (звіт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86" w:name="_Toc58944180"/>
      <w:bookmarkStart w:id="87" w:name="_Toc58944299"/>
      <w:r w:rsidRPr="008D47E7">
        <w:t>Написання монографій, підручників, наукових статей, тез доповідей тощо</w:t>
      </w:r>
      <w:bookmarkEnd w:id="86"/>
      <w:bookmarkEnd w:id="87"/>
      <w:r w:rsidRPr="008D47E7">
        <w:t xml:space="preserve"> </w:t>
      </w:r>
    </w:p>
    <w:tbl>
      <w:tblPr>
        <w:tblStyle w:val="a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5041"/>
        <w:gridCol w:w="1898"/>
      </w:tblGrid>
      <w:tr w:rsidR="001B336E" w:rsidRPr="008D47E7" w:rsidTr="00427F11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</w:tr>
      <w:tr w:rsidR="001B336E" w:rsidRPr="008D47E7">
        <w:trPr>
          <w:trHeight w:val="260"/>
        </w:trPr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і рекомендації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36E" w:rsidRPr="008D47E7" w:rsidTr="00427F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і рекомендації щодо застосування в роботі онлайн засобів для аналізу якості освітньої діяльності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1B336E" w:rsidRPr="008D47E7" w:rsidTr="00427F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і рекомендації “Якісна підготовка - якісний результа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і літератури” (за результатами моніторингових досліджень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1B336E" w:rsidRPr="008D47E7" w:rsidTr="00427F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і рекомендації, щодо використання тестових технологій на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земної мови в аспекті підготовки учнів до складання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1B336E" w:rsidRPr="008D47E7"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и конференцій, семінарів (тези, доповіді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36E" w:rsidRPr="008D47E7" w:rsidTr="00427F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зи “Щодо результативності участі випускників у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 (за результатами моніторингових досліджень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</w:tr>
      <w:tr w:rsidR="001B336E" w:rsidRPr="008D47E7" w:rsidTr="00427F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якості викладання іноземної мови, за результатами моніторингового дослідження щодо результатів виконання завдань сертифікаційних робіт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О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1B336E" w:rsidRPr="008D47E7" w:rsidTr="00427F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онлайн засобів для аналізу якості освітньої діяльності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</w:tbl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88" w:name="_Toc58944181"/>
      <w:bookmarkStart w:id="89" w:name="_Toc58944300"/>
      <w:r w:rsidRPr="008D47E7">
        <w:t>Координація дослідно-експериментальної роботи всеукраїнського та регіонального рівнів</w:t>
      </w:r>
      <w:bookmarkEnd w:id="88"/>
      <w:bookmarkEnd w:id="89"/>
      <w:r w:rsidRPr="008D47E7">
        <w:t xml:space="preserve"> </w:t>
      </w:r>
    </w:p>
    <w:p w:rsidR="001B336E" w:rsidRPr="008D47E7" w:rsidRDefault="00655ABE">
      <w:pPr>
        <w:pStyle w:val="3"/>
        <w:numPr>
          <w:ilvl w:val="2"/>
          <w:numId w:val="15"/>
        </w:numPr>
      </w:pPr>
      <w:bookmarkStart w:id="90" w:name="_Toc58944182"/>
      <w:r w:rsidRPr="008D47E7">
        <w:t>Всеукраїнський рівень:</w:t>
      </w:r>
      <w:bookmarkEnd w:id="90"/>
    </w:p>
    <w:p w:rsidR="001B336E" w:rsidRPr="008D47E7" w:rsidRDefault="00655ABE">
      <w:pPr>
        <w:pStyle w:val="3"/>
        <w:numPr>
          <w:ilvl w:val="2"/>
          <w:numId w:val="15"/>
        </w:numPr>
      </w:pPr>
      <w:bookmarkStart w:id="91" w:name="_Toc58944183"/>
      <w:r w:rsidRPr="008D47E7">
        <w:t>Регіональний рівень:</w:t>
      </w:r>
      <w:bookmarkEnd w:id="91"/>
      <w:r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92" w:name="_Toc58944184"/>
      <w:bookmarkStart w:id="93" w:name="_Toc58944301"/>
      <w:r w:rsidRPr="008D47E7">
        <w:t>Науково-методичний супровід впровадження інновацій, координація проектної діяльності</w:t>
      </w:r>
      <w:bookmarkEnd w:id="92"/>
      <w:bookmarkEnd w:id="93"/>
      <w:r w:rsidRPr="008D47E7">
        <w:t xml:space="preserve"> </w:t>
      </w:r>
    </w:p>
    <w:p w:rsidR="001B336E" w:rsidRPr="008D47E7" w:rsidRDefault="00655ABE">
      <w:pPr>
        <w:pStyle w:val="3"/>
        <w:numPr>
          <w:ilvl w:val="2"/>
          <w:numId w:val="15"/>
        </w:numPr>
      </w:pPr>
      <w:bookmarkStart w:id="94" w:name="_Toc58944185"/>
      <w:r w:rsidRPr="008D47E7">
        <w:t>Координація Всеукраїнських проектів, експериментів, досліджень</w:t>
      </w:r>
      <w:bookmarkEnd w:id="94"/>
    </w:p>
    <w:tbl>
      <w:tblPr>
        <w:tblStyle w:val="a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2"/>
        <w:gridCol w:w="5834"/>
        <w:gridCol w:w="1266"/>
        <w:gridCol w:w="1776"/>
      </w:tblGrid>
      <w:tr w:rsidR="001B336E" w:rsidRPr="008D47E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та тематика робо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йний та науково-методичний супровід основного етапу другого циклу загальнодержавного моніторингового дослідження якості початкової освіти «Стан сформованості читацької та математичної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пускників початкової школи закладів загальної середньої освіти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336E" w:rsidRPr="008D47E7" w:rsidRDefault="00655ABE">
      <w:pPr>
        <w:pStyle w:val="3"/>
        <w:numPr>
          <w:ilvl w:val="2"/>
          <w:numId w:val="15"/>
        </w:numPr>
      </w:pPr>
      <w:bookmarkStart w:id="95" w:name="_Toc58944186"/>
      <w:r w:rsidRPr="008D47E7">
        <w:t>Координація регіональних проектів, експериментів, досліджень</w:t>
      </w:r>
      <w:bookmarkEnd w:id="95"/>
    </w:p>
    <w:tbl>
      <w:tblPr>
        <w:tblStyle w:val="a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5449"/>
        <w:gridCol w:w="1266"/>
        <w:gridCol w:w="2095"/>
      </w:tblGrid>
      <w:tr w:rsidR="001B336E" w:rsidRPr="008D47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та тематика робо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ий та науково-методичний супровід моніторингових досліджень на регіональному рівні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1B336E" w:rsidRPr="008D47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внішнє незалежне оцінювання навчальних досягнень випускників закладів освіти Запорізької області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96" w:name="_Toc58944187"/>
      <w:bookmarkStart w:id="97" w:name="_Toc58944302"/>
      <w:r w:rsidRPr="008D47E7">
        <w:t>Діяльність науково-дослідних лабораторій</w:t>
      </w:r>
      <w:bookmarkEnd w:id="96"/>
      <w:bookmarkEnd w:id="97"/>
    </w:p>
    <w:p w:rsidR="001B336E" w:rsidRPr="008D47E7" w:rsidRDefault="00655ABE">
      <w:pPr>
        <w:spacing w:after="0" w:line="240" w:lineRule="auto"/>
        <w:rPr>
          <w:highlight w:val="green"/>
          <w:lang w:val="uk-UA"/>
        </w:rPr>
      </w:pPr>
      <w:r w:rsidRPr="008D47E7">
        <w:rPr>
          <w:lang w:val="uk-UA"/>
        </w:rPr>
        <w:br w:type="page"/>
      </w:r>
    </w:p>
    <w:p w:rsidR="001B336E" w:rsidRPr="008D47E7" w:rsidRDefault="00655ABE">
      <w:pPr>
        <w:pStyle w:val="1"/>
        <w:numPr>
          <w:ilvl w:val="0"/>
          <w:numId w:val="15"/>
        </w:numPr>
      </w:pPr>
      <w:bookmarkStart w:id="98" w:name="_Toc58944188"/>
      <w:bookmarkStart w:id="99" w:name="_Toc58944303"/>
      <w:r w:rsidRPr="008D47E7">
        <w:lastRenderedPageBreak/>
        <w:t>МІЖНАРОДНА ДІЯЛЬНІСТЬ</w:t>
      </w:r>
      <w:bookmarkEnd w:id="98"/>
      <w:bookmarkEnd w:id="99"/>
    </w:p>
    <w:p w:rsidR="001B336E" w:rsidRPr="008D47E7" w:rsidRDefault="00655ABE">
      <w:pPr>
        <w:pStyle w:val="2"/>
        <w:numPr>
          <w:ilvl w:val="1"/>
          <w:numId w:val="15"/>
        </w:numPr>
      </w:pPr>
      <w:bookmarkStart w:id="100" w:name="_Toc58944189"/>
      <w:bookmarkStart w:id="101" w:name="_Toc58944304"/>
      <w:r w:rsidRPr="008D47E7">
        <w:t>Співпраця з міжнародними фондами, науковими центрами, навчальними закладами, освітніми установами та громадськими організаціями</w:t>
      </w:r>
      <w:bookmarkEnd w:id="100"/>
      <w:bookmarkEnd w:id="101"/>
      <w:r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102" w:name="_Toc58944190"/>
      <w:bookmarkStart w:id="103" w:name="_Toc58944305"/>
      <w:r w:rsidRPr="008D47E7">
        <w:t>Розробка та реалізація міжнародних програм і проектів</w:t>
      </w:r>
      <w:bookmarkEnd w:id="102"/>
      <w:bookmarkEnd w:id="103"/>
    </w:p>
    <w:p w:rsidR="001B336E" w:rsidRPr="008D47E7" w:rsidRDefault="00655ABE">
      <w:pPr>
        <w:pStyle w:val="2"/>
        <w:numPr>
          <w:ilvl w:val="1"/>
          <w:numId w:val="15"/>
        </w:numPr>
      </w:pPr>
      <w:bookmarkStart w:id="104" w:name="_Toc58944191"/>
      <w:bookmarkStart w:id="105" w:name="_Toc58944306"/>
      <w:r w:rsidRPr="008D47E7">
        <w:t>Організація і проведення Міжнародних науково-практичних заходів</w:t>
      </w:r>
      <w:bookmarkEnd w:id="104"/>
      <w:bookmarkEnd w:id="105"/>
      <w:r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106" w:name="_Toc58944192"/>
      <w:bookmarkStart w:id="107" w:name="_Toc58944307"/>
      <w:r w:rsidRPr="008D47E7">
        <w:t>Участь у Міжнародних науково-практичних заходах</w:t>
      </w:r>
      <w:bookmarkEnd w:id="106"/>
      <w:bookmarkEnd w:id="107"/>
      <w:r w:rsidRPr="008D47E7">
        <w:t xml:space="preserve"> </w:t>
      </w:r>
    </w:p>
    <w:tbl>
      <w:tblPr>
        <w:tblStyle w:val="a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5695"/>
        <w:gridCol w:w="1188"/>
        <w:gridCol w:w="2262"/>
      </w:tblGrid>
      <w:tr w:rsidR="001B336E" w:rsidRPr="008D47E7" w:rsidTr="00427F1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, тематика заходу, місце проведенн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336E" w:rsidRPr="008D47E7" w:rsidTr="00427F1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статей (тез) до участі у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І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ій науково-практичній конференції «Неперервна освіта нового сторіччя: досягнення та перспектив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 w:rsidTr="00427F1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міжнародному Тижні освіти доросли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336E" w:rsidRPr="008D47E7" w:rsidTr="00427F1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в Всесвітньому дні науки в ім’я миру та розвитк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Лук’янчук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Ю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3122B1">
      <w:pPr>
        <w:pStyle w:val="1"/>
        <w:numPr>
          <w:ilvl w:val="0"/>
          <w:numId w:val="0"/>
        </w:numPr>
        <w:jc w:val="left"/>
      </w:pPr>
    </w:p>
    <w:p w:rsidR="001B336E" w:rsidRPr="008D47E7" w:rsidRDefault="00655ABE">
      <w:pPr>
        <w:pStyle w:val="1"/>
        <w:numPr>
          <w:ilvl w:val="0"/>
          <w:numId w:val="15"/>
        </w:numPr>
      </w:pPr>
      <w:bookmarkStart w:id="108" w:name="_heading=h.9m5uxsw3b8dd" w:colFirst="0" w:colLast="0"/>
      <w:bookmarkStart w:id="109" w:name="_Toc58944193"/>
      <w:bookmarkStart w:id="110" w:name="_Toc58944308"/>
      <w:bookmarkEnd w:id="108"/>
      <w:r w:rsidRPr="008D47E7">
        <w:t>ІНФОРМАЦІЙНО-ВИДАВНИЧА ДІЯЛЬНІСТЬ</w:t>
      </w:r>
      <w:bookmarkEnd w:id="109"/>
      <w:bookmarkEnd w:id="110"/>
    </w:p>
    <w:p w:rsidR="001B336E" w:rsidRPr="008D47E7" w:rsidRDefault="001B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336E" w:rsidRPr="008D47E7" w:rsidRDefault="00655ABE">
      <w:pPr>
        <w:pStyle w:val="2"/>
        <w:numPr>
          <w:ilvl w:val="1"/>
          <w:numId w:val="15"/>
        </w:numPr>
      </w:pPr>
      <w:bookmarkStart w:id="111" w:name="_Toc58944194"/>
      <w:bookmarkStart w:id="112" w:name="_Toc58944309"/>
      <w:r w:rsidRPr="008D47E7">
        <w:t>Видавнича діяльність</w:t>
      </w:r>
      <w:bookmarkEnd w:id="111"/>
      <w:bookmarkEnd w:id="112"/>
      <w:r w:rsidRPr="008D47E7">
        <w:t xml:space="preserve"> </w:t>
      </w:r>
    </w:p>
    <w:p w:rsidR="001B336E" w:rsidRPr="008D47E7" w:rsidRDefault="00655ABE">
      <w:pPr>
        <w:pStyle w:val="2"/>
        <w:numPr>
          <w:ilvl w:val="1"/>
          <w:numId w:val="15"/>
        </w:numPr>
      </w:pPr>
      <w:bookmarkStart w:id="113" w:name="_Toc58944195"/>
      <w:bookmarkStart w:id="114" w:name="_Toc58944310"/>
      <w:r w:rsidRPr="008D47E7">
        <w:t>Висвітлення в засобах масової інформації досягнень педагогічної науки та педагогічного досвіду регіону</w:t>
      </w:r>
      <w:bookmarkEnd w:id="113"/>
      <w:bookmarkEnd w:id="114"/>
    </w:p>
    <w:tbl>
      <w:tblPr>
        <w:tblStyle w:val="a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5996"/>
        <w:gridCol w:w="1266"/>
        <w:gridCol w:w="1871"/>
      </w:tblGrid>
      <w:tr w:rsidR="001B336E" w:rsidRPr="008D47E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rPr>
          <w:trHeight w:val="32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DF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біг підготовки та проведення в 2021 році зовнішнього оцінювання результатів навчання, здобутих на основі повної загальної середньої освіти в Запорізькій області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 w:rsidP="00FF4398">
      <w:pPr>
        <w:pStyle w:val="2"/>
        <w:numPr>
          <w:ilvl w:val="0"/>
          <w:numId w:val="0"/>
        </w:numPr>
      </w:pPr>
      <w:bookmarkStart w:id="115" w:name="_Toc58944196"/>
      <w:bookmarkEnd w:id="115"/>
    </w:p>
    <w:p w:rsidR="001B336E" w:rsidRPr="008D47E7" w:rsidRDefault="00655ABE">
      <w:pPr>
        <w:pStyle w:val="2"/>
        <w:numPr>
          <w:ilvl w:val="1"/>
          <w:numId w:val="15"/>
        </w:numPr>
      </w:pPr>
      <w:bookmarkStart w:id="116" w:name="_Toc58944197"/>
      <w:bookmarkStart w:id="117" w:name="_Toc58944311"/>
      <w:r w:rsidRPr="008D47E7">
        <w:t>Виставкова діяльність</w:t>
      </w:r>
      <w:bookmarkEnd w:id="116"/>
      <w:bookmarkEnd w:id="117"/>
      <w:r w:rsidRPr="008D47E7">
        <w:t xml:space="preserve"> </w:t>
      </w:r>
    </w:p>
    <w:tbl>
      <w:tblPr>
        <w:tblStyle w:val="a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5638"/>
        <w:gridCol w:w="1177"/>
        <w:gridCol w:w="2262"/>
      </w:tblGrid>
      <w:tr w:rsidR="001B336E" w:rsidRPr="008D47E7" w:rsidTr="00427F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 w:rsidTr="00427F11">
        <w:trPr>
          <w:trHeight w:val="32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зультати моніторингу професійних потреб педагогічних працівників Запорізької області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Я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інськ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 Ю., 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ков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А</w:t>
            </w:r>
            <w:proofErr w:type="spellEnd"/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336E" w:rsidRPr="008D47E7" w:rsidRDefault="001B3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1B336E" w:rsidRPr="008D47E7" w:rsidRDefault="00655ABE">
      <w:pPr>
        <w:pStyle w:val="1"/>
        <w:numPr>
          <w:ilvl w:val="0"/>
          <w:numId w:val="15"/>
        </w:numPr>
      </w:pPr>
      <w:bookmarkStart w:id="118" w:name="_Toc58944198"/>
      <w:bookmarkStart w:id="119" w:name="_Toc58944312"/>
      <w:r w:rsidRPr="008D47E7">
        <w:t>РОЗВИТОК МАТЕРІАЛЬНО-ТЕХНІЧНОЇ БАЗИ</w:t>
      </w:r>
      <w:bookmarkEnd w:id="118"/>
      <w:bookmarkEnd w:id="119"/>
      <w:r w:rsidRPr="008D47E7">
        <w:t xml:space="preserve"> </w:t>
      </w:r>
    </w:p>
    <w:tbl>
      <w:tblPr>
        <w:tblStyle w:val="affff0"/>
        <w:tblW w:w="98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969"/>
        <w:gridCol w:w="2549"/>
        <w:gridCol w:w="2022"/>
      </w:tblGrid>
      <w:tr w:rsidR="001B336E" w:rsidRPr="008D47E7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тегорія учасникі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36E" w:rsidRPr="008D47E7" w:rsidRDefault="0065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B336E" w:rsidRPr="008D47E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комп’ютерного обладнання Центру (встановлення кондиціонеру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36E" w:rsidRPr="008D47E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spacing w:after="0" w:line="240" w:lineRule="auto"/>
              <w:rPr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655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47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влення меблів та матеріально-технічного обладнання Центру (заміна дверей, крісло офісне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6E" w:rsidRPr="008D47E7" w:rsidRDefault="001B3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B336E" w:rsidRPr="008D47E7" w:rsidRDefault="001B336E" w:rsidP="003122B1">
      <w:pPr>
        <w:pStyle w:val="1"/>
        <w:numPr>
          <w:ilvl w:val="0"/>
          <w:numId w:val="0"/>
        </w:numPr>
        <w:jc w:val="left"/>
        <w:rPr>
          <w:rFonts w:ascii="Calibri" w:hAnsi="Calibri"/>
          <w:b w:val="0"/>
          <w:sz w:val="22"/>
          <w:szCs w:val="22"/>
          <w:highlight w:val="green"/>
        </w:rPr>
      </w:pPr>
    </w:p>
    <w:p w:rsidR="001B336E" w:rsidRPr="008D47E7" w:rsidRDefault="00655ABE">
      <w:pPr>
        <w:pStyle w:val="1"/>
        <w:numPr>
          <w:ilvl w:val="0"/>
          <w:numId w:val="15"/>
        </w:numPr>
      </w:pPr>
      <w:bookmarkStart w:id="120" w:name="_heading=h.hut1b2rnksed" w:colFirst="0" w:colLast="0"/>
      <w:bookmarkStart w:id="121" w:name="_Toc58944199"/>
      <w:bookmarkStart w:id="122" w:name="_Toc58944313"/>
      <w:bookmarkEnd w:id="120"/>
      <w:r w:rsidRPr="008D47E7">
        <w:t>ПРОГНОЗУВАННЯ РОЗВИТКУ СТРУКТУРНОГО ПІДРОЗДІЛУ</w:t>
      </w:r>
      <w:bookmarkEnd w:id="121"/>
      <w:bookmarkEnd w:id="122"/>
      <w:r w:rsidRPr="008D47E7">
        <w:t xml:space="preserve"> </w:t>
      </w:r>
    </w:p>
    <w:p w:rsidR="001B336E" w:rsidRPr="008D47E7" w:rsidRDefault="001B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6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sz w:val="24"/>
          <w:szCs w:val="24"/>
          <w:lang w:val="uk-UA"/>
        </w:rPr>
        <w:t>Напрями подальшої роботи колективу підрозділу:</w:t>
      </w:r>
    </w:p>
    <w:p w:rsidR="001B336E" w:rsidRPr="008D47E7" w:rsidRDefault="00655A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ння сертифікації педагогічних працівників на основі незалежного зовнішнього та внутрішнього оцінювання;</w:t>
      </w:r>
    </w:p>
    <w:p w:rsidR="001B336E" w:rsidRPr="008D47E7" w:rsidRDefault="00655A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будова мережі пунктів тестування; </w:t>
      </w:r>
    </w:p>
    <w:p w:rsidR="001B336E" w:rsidRPr="008D47E7" w:rsidRDefault="00655A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сприяння </w:t>
      </w:r>
      <w:proofErr w:type="spellStart"/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пРЦОЯО</w:t>
      </w:r>
      <w:proofErr w:type="spellEnd"/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до організації та проведення вступних випробувань, що проводяться з використанням організаційно-технологічних процесів здійснення зовнішнього оцінювання;</w:t>
      </w:r>
    </w:p>
    <w:p w:rsidR="001B336E" w:rsidRPr="008D47E7" w:rsidRDefault="00655A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лучення педагогічної громадськості до роботи в заходах, пов’язаних з організацією та проведенням моніторингових досліджень та </w:t>
      </w:r>
      <w:proofErr w:type="spellStart"/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О</w:t>
      </w:r>
      <w:proofErr w:type="spellEnd"/>
      <w:r w:rsidRPr="008D47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B336E" w:rsidRPr="008D47E7" w:rsidRDefault="001B336E">
      <w:pPr>
        <w:rPr>
          <w:sz w:val="24"/>
          <w:szCs w:val="24"/>
          <w:highlight w:val="green"/>
          <w:lang w:val="uk-UA"/>
        </w:rPr>
      </w:pPr>
    </w:p>
    <w:p w:rsidR="001B336E" w:rsidRPr="00427F11" w:rsidRDefault="001B336E">
      <w:pPr>
        <w:rPr>
          <w:sz w:val="24"/>
          <w:szCs w:val="24"/>
          <w:lang w:val="uk-UA"/>
        </w:rPr>
      </w:pPr>
    </w:p>
    <w:tbl>
      <w:tblPr>
        <w:tblStyle w:val="affff1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24"/>
      </w:tblGrid>
      <w:tr w:rsidR="001B336E" w:rsidRPr="00427F11">
        <w:tc>
          <w:tcPr>
            <w:tcW w:w="4814" w:type="dxa"/>
          </w:tcPr>
          <w:p w:rsidR="001B336E" w:rsidRPr="00427F11" w:rsidRDefault="00655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27F11">
              <w:rPr>
                <w:sz w:val="24"/>
                <w:szCs w:val="24"/>
                <w:lang w:val="uk-UA"/>
              </w:rPr>
              <w:t>Завідувач центру</w:t>
            </w:r>
          </w:p>
        </w:tc>
        <w:tc>
          <w:tcPr>
            <w:tcW w:w="4824" w:type="dxa"/>
          </w:tcPr>
          <w:p w:rsidR="001B336E" w:rsidRPr="00427F11" w:rsidRDefault="00655ABE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427F11">
              <w:rPr>
                <w:sz w:val="24"/>
                <w:szCs w:val="24"/>
                <w:lang w:val="uk-UA"/>
              </w:rPr>
              <w:t>Шумада</w:t>
            </w:r>
            <w:proofErr w:type="spellEnd"/>
            <w:r w:rsidRPr="00427F11">
              <w:rPr>
                <w:sz w:val="24"/>
                <w:szCs w:val="24"/>
                <w:lang w:val="uk-UA"/>
              </w:rPr>
              <w:t xml:space="preserve"> Роман Ярославович</w:t>
            </w:r>
          </w:p>
        </w:tc>
      </w:tr>
    </w:tbl>
    <w:p w:rsidR="001B336E" w:rsidRPr="00427F11" w:rsidRDefault="001B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336E" w:rsidRPr="008D47E7" w:rsidRDefault="00655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123" w:name="_heading=h.4k668n3" w:colFirst="0" w:colLast="0"/>
      <w:bookmarkEnd w:id="123"/>
      <w:r w:rsidRPr="00427F1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27F11" w:rsidRPr="00427F11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427F1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27F11" w:rsidRPr="00427F1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427F11">
        <w:rPr>
          <w:rFonts w:ascii="Times New Roman" w:eastAsia="Times New Roman" w:hAnsi="Times New Roman" w:cs="Times New Roman"/>
          <w:sz w:val="24"/>
          <w:szCs w:val="24"/>
          <w:lang w:val="uk-UA"/>
        </w:rPr>
        <w:t>1.202</w:t>
      </w:r>
      <w:r w:rsidR="00427F11" w:rsidRPr="00427F1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1B336E" w:rsidRPr="008D47E7" w:rsidRDefault="001B3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B336E" w:rsidRPr="008D47E7">
      <w:headerReference w:type="default" r:id="rId13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A1" w:rsidRDefault="00913EA1">
      <w:pPr>
        <w:spacing w:after="0" w:line="240" w:lineRule="auto"/>
      </w:pPr>
      <w:r>
        <w:separator/>
      </w:r>
    </w:p>
  </w:endnote>
  <w:endnote w:type="continuationSeparator" w:id="0">
    <w:p w:rsidR="00913EA1" w:rsidRDefault="0091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A1" w:rsidRDefault="00913EA1">
      <w:pPr>
        <w:spacing w:after="0" w:line="240" w:lineRule="auto"/>
      </w:pPr>
      <w:r>
        <w:separator/>
      </w:r>
    </w:p>
  </w:footnote>
  <w:footnote w:type="continuationSeparator" w:id="0">
    <w:p w:rsidR="00913EA1" w:rsidRDefault="0091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BE" w:rsidRDefault="00655A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655ABE" w:rsidRDefault="00655A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BE" w:rsidRDefault="00655A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33E7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55ABE" w:rsidRDefault="00655AB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43"/>
    <w:multiLevelType w:val="multilevel"/>
    <w:tmpl w:val="B6A0A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6F9"/>
    <w:multiLevelType w:val="multilevel"/>
    <w:tmpl w:val="65FA91D4"/>
    <w:lvl w:ilvl="0">
      <w:start w:val="1"/>
      <w:numFmt w:val="decimal"/>
      <w:lvlText w:val="%1."/>
      <w:lvlJc w:val="left"/>
      <w:pPr>
        <w:ind w:left="567" w:hanging="227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100" w:hanging="720"/>
      </w:pPr>
    </w:lvl>
    <w:lvl w:ilvl="3">
      <w:start w:val="1"/>
      <w:numFmt w:val="decimal"/>
      <w:lvlText w:val="%1.%2.%3.%4."/>
      <w:lvlJc w:val="left"/>
      <w:pPr>
        <w:ind w:left="1480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80" w:hanging="1440"/>
      </w:pPr>
    </w:lvl>
    <w:lvl w:ilvl="6">
      <w:start w:val="1"/>
      <w:numFmt w:val="decimal"/>
      <w:lvlText w:val="%1.%2.%3.%4.%5.%6.%7."/>
      <w:lvlJc w:val="left"/>
      <w:pPr>
        <w:ind w:left="2260" w:hanging="1800"/>
      </w:pPr>
    </w:lvl>
    <w:lvl w:ilvl="7">
      <w:start w:val="1"/>
      <w:numFmt w:val="decimal"/>
      <w:lvlText w:val="%1.%2.%3.%4.%5.%6.%7.%8."/>
      <w:lvlJc w:val="left"/>
      <w:pPr>
        <w:ind w:left="2280" w:hanging="1800"/>
      </w:pPr>
    </w:lvl>
    <w:lvl w:ilvl="8">
      <w:start w:val="1"/>
      <w:numFmt w:val="decimal"/>
      <w:lvlText w:val="%1.%2.%3.%4.%5.%6.%7.%8.%9."/>
      <w:lvlJc w:val="left"/>
      <w:pPr>
        <w:ind w:left="2660" w:hanging="2160"/>
      </w:pPr>
    </w:lvl>
  </w:abstractNum>
  <w:abstractNum w:abstractNumId="2" w15:restartNumberingAfterBreak="0">
    <w:nsid w:val="05E97B6C"/>
    <w:multiLevelType w:val="multilevel"/>
    <w:tmpl w:val="6882E4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526B"/>
    <w:multiLevelType w:val="multilevel"/>
    <w:tmpl w:val="349CBD94"/>
    <w:lvl w:ilvl="0">
      <w:start w:val="1"/>
      <w:numFmt w:val="decimal"/>
      <w:lvlText w:val="%1."/>
      <w:lvlJc w:val="left"/>
      <w:pPr>
        <w:ind w:left="567" w:hanging="227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100" w:hanging="720"/>
      </w:pPr>
    </w:lvl>
    <w:lvl w:ilvl="3">
      <w:start w:val="1"/>
      <w:numFmt w:val="decimal"/>
      <w:lvlText w:val="%1.%2.%3.%4."/>
      <w:lvlJc w:val="left"/>
      <w:pPr>
        <w:ind w:left="1480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80" w:hanging="1440"/>
      </w:pPr>
    </w:lvl>
    <w:lvl w:ilvl="6">
      <w:start w:val="1"/>
      <w:numFmt w:val="decimal"/>
      <w:lvlText w:val="%1.%2.%3.%4.%5.%6.%7."/>
      <w:lvlJc w:val="left"/>
      <w:pPr>
        <w:ind w:left="2260" w:hanging="1800"/>
      </w:pPr>
    </w:lvl>
    <w:lvl w:ilvl="7">
      <w:start w:val="1"/>
      <w:numFmt w:val="decimal"/>
      <w:lvlText w:val="%1.%2.%3.%4.%5.%6.%7.%8."/>
      <w:lvlJc w:val="left"/>
      <w:pPr>
        <w:ind w:left="2280" w:hanging="1800"/>
      </w:pPr>
    </w:lvl>
    <w:lvl w:ilvl="8">
      <w:start w:val="1"/>
      <w:numFmt w:val="decimal"/>
      <w:lvlText w:val="%1.%2.%3.%4.%5.%6.%7.%8.%9."/>
      <w:lvlJc w:val="left"/>
      <w:pPr>
        <w:ind w:left="2660" w:hanging="2160"/>
      </w:pPr>
    </w:lvl>
  </w:abstractNum>
  <w:abstractNum w:abstractNumId="4" w15:restartNumberingAfterBreak="0">
    <w:nsid w:val="12C12221"/>
    <w:multiLevelType w:val="multilevel"/>
    <w:tmpl w:val="2ACE9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5476645"/>
    <w:multiLevelType w:val="multilevel"/>
    <w:tmpl w:val="710E9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8E1219"/>
    <w:multiLevelType w:val="multilevel"/>
    <w:tmpl w:val="EFAAD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33D3B"/>
    <w:multiLevelType w:val="multilevel"/>
    <w:tmpl w:val="9C54D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6236AD"/>
    <w:multiLevelType w:val="multilevel"/>
    <w:tmpl w:val="B3A8C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7721C"/>
    <w:multiLevelType w:val="multilevel"/>
    <w:tmpl w:val="E3AE41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imes New Roman" w:eastAsia="Times New Roman" w:hAnsi="Times New Roman" w:cs="Times New Roman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65569B6"/>
    <w:multiLevelType w:val="multilevel"/>
    <w:tmpl w:val="979251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385B3A"/>
    <w:multiLevelType w:val="multilevel"/>
    <w:tmpl w:val="099C05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D05A9A"/>
    <w:multiLevelType w:val="multilevel"/>
    <w:tmpl w:val="FECC6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FF7A82"/>
    <w:multiLevelType w:val="multilevel"/>
    <w:tmpl w:val="2012D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6F2C2E41"/>
    <w:multiLevelType w:val="multilevel"/>
    <w:tmpl w:val="3DE01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080184"/>
    <w:multiLevelType w:val="multilevel"/>
    <w:tmpl w:val="8DA6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22C02"/>
    <w:multiLevelType w:val="multilevel"/>
    <w:tmpl w:val="187CA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5273828"/>
    <w:multiLevelType w:val="multilevel"/>
    <w:tmpl w:val="061801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70BD"/>
    <w:multiLevelType w:val="multilevel"/>
    <w:tmpl w:val="A4EC5A36"/>
    <w:lvl w:ilvl="0">
      <w:start w:val="1"/>
      <w:numFmt w:val="decimal"/>
      <w:lvlText w:val="%1."/>
      <w:lvlJc w:val="left"/>
      <w:pPr>
        <w:ind w:left="567" w:hanging="227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100" w:hanging="720"/>
      </w:pPr>
    </w:lvl>
    <w:lvl w:ilvl="3">
      <w:start w:val="1"/>
      <w:numFmt w:val="decimal"/>
      <w:lvlText w:val="%1.%2.%3.%4."/>
      <w:lvlJc w:val="left"/>
      <w:pPr>
        <w:ind w:left="1480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80" w:hanging="1440"/>
      </w:pPr>
    </w:lvl>
    <w:lvl w:ilvl="6">
      <w:start w:val="1"/>
      <w:numFmt w:val="decimal"/>
      <w:lvlText w:val="%1.%2.%3.%4.%5.%6.%7."/>
      <w:lvlJc w:val="left"/>
      <w:pPr>
        <w:ind w:left="2260" w:hanging="1800"/>
      </w:pPr>
    </w:lvl>
    <w:lvl w:ilvl="7">
      <w:start w:val="1"/>
      <w:numFmt w:val="decimal"/>
      <w:lvlText w:val="%1.%2.%3.%4.%5.%6.%7.%8."/>
      <w:lvlJc w:val="left"/>
      <w:pPr>
        <w:ind w:left="2280" w:hanging="1800"/>
      </w:pPr>
    </w:lvl>
    <w:lvl w:ilvl="8">
      <w:start w:val="1"/>
      <w:numFmt w:val="decimal"/>
      <w:lvlText w:val="%1.%2.%3.%4.%5.%6.%7.%8.%9."/>
      <w:lvlJc w:val="left"/>
      <w:pPr>
        <w:ind w:left="2660" w:hanging="216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3"/>
  </w:num>
  <w:num w:numId="15">
    <w:abstractNumId w:val="9"/>
  </w:num>
  <w:num w:numId="16">
    <w:abstractNumId w:val="18"/>
  </w:num>
  <w:num w:numId="17">
    <w:abstractNumId w:val="6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E"/>
    <w:rsid w:val="0003148C"/>
    <w:rsid w:val="001B336E"/>
    <w:rsid w:val="003122B1"/>
    <w:rsid w:val="003270E1"/>
    <w:rsid w:val="00427F11"/>
    <w:rsid w:val="00544EFB"/>
    <w:rsid w:val="00633E7C"/>
    <w:rsid w:val="00655ABE"/>
    <w:rsid w:val="00880473"/>
    <w:rsid w:val="008D47E7"/>
    <w:rsid w:val="00913EA1"/>
    <w:rsid w:val="00A31A3C"/>
    <w:rsid w:val="00AF2894"/>
    <w:rsid w:val="00DC09B7"/>
    <w:rsid w:val="00F86C9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388B-7CA9-4A5D-95B0-ED28AFED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AD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A31EF"/>
    <w:pPr>
      <w:numPr>
        <w:numId w:val="2"/>
      </w:numPr>
      <w:tabs>
        <w:tab w:val="left" w:pos="142"/>
      </w:tabs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4"/>
      <w:lang w:val="uk-UA"/>
    </w:rPr>
  </w:style>
  <w:style w:type="paragraph" w:styleId="2">
    <w:name w:val="heading 2"/>
    <w:basedOn w:val="1"/>
    <w:next w:val="a"/>
    <w:link w:val="20"/>
    <w:qFormat/>
    <w:rsid w:val="00CB24D1"/>
    <w:pPr>
      <w:numPr>
        <w:ilvl w:val="1"/>
      </w:numPr>
      <w:jc w:val="both"/>
      <w:outlineLvl w:val="1"/>
    </w:pPr>
    <w:rPr>
      <w:caps w:val="0"/>
    </w:rPr>
  </w:style>
  <w:style w:type="paragraph" w:styleId="3">
    <w:name w:val="heading 3"/>
    <w:basedOn w:val="2"/>
    <w:next w:val="a"/>
    <w:link w:val="30"/>
    <w:qFormat/>
    <w:rsid w:val="008B382D"/>
    <w:pPr>
      <w:numPr>
        <w:ilvl w:val="2"/>
      </w:numPr>
      <w:ind w:firstLine="196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90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2E19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2E1906"/>
    <w:pPr>
      <w:spacing w:after="0" w:line="240" w:lineRule="auto"/>
      <w:ind w:left="360"/>
      <w:jc w:val="center"/>
    </w:pPr>
    <w:rPr>
      <w:rFonts w:ascii="Times New Roman" w:hAnsi="Times New Roman"/>
      <w:b/>
      <w:i/>
      <w:iCs/>
      <w:color w:val="000000"/>
      <w:sz w:val="28"/>
      <w:szCs w:val="24"/>
      <w:lang w:val="uk-UA"/>
    </w:rPr>
  </w:style>
  <w:style w:type="character" w:customStyle="1" w:styleId="20">
    <w:name w:val="Заголовок 2 Знак"/>
    <w:link w:val="2"/>
    <w:rsid w:val="00CB24D1"/>
    <w:rPr>
      <w:rFonts w:ascii="Times New Roman" w:eastAsia="Calibri" w:hAnsi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8B382D"/>
    <w:rPr>
      <w:rFonts w:ascii="Times New Roman" w:eastAsia="Calibri" w:hAnsi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E190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E1906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styleId="a5">
    <w:name w:val="Hyperlink"/>
    <w:uiPriority w:val="99"/>
    <w:unhideWhenUsed/>
    <w:rsid w:val="002E190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E1906"/>
  </w:style>
  <w:style w:type="numbering" w:customStyle="1" w:styleId="110">
    <w:name w:val="Нет списка11"/>
    <w:next w:val="a2"/>
    <w:uiPriority w:val="99"/>
    <w:semiHidden/>
    <w:unhideWhenUsed/>
    <w:rsid w:val="002E1906"/>
  </w:style>
  <w:style w:type="paragraph" w:styleId="a6">
    <w:name w:val="Balloon Text"/>
    <w:basedOn w:val="a"/>
    <w:link w:val="a7"/>
    <w:uiPriority w:val="99"/>
    <w:semiHidden/>
    <w:unhideWhenUsed/>
    <w:rsid w:val="002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E190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2E190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E19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ій колонтитул Знак"/>
    <w:link w:val="a9"/>
    <w:uiPriority w:val="99"/>
    <w:rsid w:val="002E1906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E19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ій колонтитул Знак"/>
    <w:link w:val="ab"/>
    <w:uiPriority w:val="99"/>
    <w:rsid w:val="002E1906"/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2E1906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/>
    </w:rPr>
  </w:style>
  <w:style w:type="character" w:customStyle="1" w:styleId="ae">
    <w:name w:val="Основний текст Знак"/>
    <w:link w:val="ad"/>
    <w:uiPriority w:val="99"/>
    <w:rsid w:val="002E190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">
    <w:name w:val="List Paragraph"/>
    <w:basedOn w:val="ad"/>
    <w:uiPriority w:val="34"/>
    <w:qFormat/>
    <w:rsid w:val="002E1906"/>
    <w:pPr>
      <w:tabs>
        <w:tab w:val="num" w:pos="792"/>
      </w:tabs>
      <w:ind w:left="792" w:hanging="360"/>
      <w:jc w:val="both"/>
    </w:pPr>
    <w:rPr>
      <w:szCs w:val="28"/>
    </w:rPr>
  </w:style>
  <w:style w:type="character" w:customStyle="1" w:styleId="a4">
    <w:name w:val="Назва Знак"/>
    <w:link w:val="a3"/>
    <w:uiPriority w:val="99"/>
    <w:rsid w:val="002E1906"/>
    <w:rPr>
      <w:rFonts w:ascii="Times New Roman" w:eastAsia="Times New Roman" w:hAnsi="Times New Roman" w:cs="Times New Roman"/>
      <w:b/>
      <w:i/>
      <w:iCs/>
      <w:color w:val="000000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2E1906"/>
  </w:style>
  <w:style w:type="paragraph" w:customStyle="1" w:styleId="12">
    <w:name w:val="Абзац списка1"/>
    <w:basedOn w:val="a"/>
    <w:rsid w:val="002E190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0">
    <w:name w:val="Таблиця"/>
    <w:basedOn w:val="a"/>
    <w:link w:val="af1"/>
    <w:qFormat/>
    <w:rsid w:val="002E1906"/>
    <w:pPr>
      <w:spacing w:after="0" w:line="240" w:lineRule="auto"/>
      <w:ind w:right="-70"/>
    </w:pPr>
    <w:rPr>
      <w:color w:val="000000"/>
      <w:sz w:val="24"/>
      <w:szCs w:val="24"/>
      <w:lang w:val="uk-UA"/>
    </w:rPr>
  </w:style>
  <w:style w:type="character" w:customStyle="1" w:styleId="af1">
    <w:name w:val="Таблиця Знак"/>
    <w:link w:val="af0"/>
    <w:rsid w:val="002E1906"/>
    <w:rPr>
      <w:rFonts w:ascii="Calibri" w:eastAsia="Calibri" w:hAnsi="Calibri" w:cs="Times New Roman"/>
      <w:color w:val="000000"/>
      <w:sz w:val="24"/>
      <w:szCs w:val="24"/>
      <w:lang w:val="uk-UA"/>
    </w:rPr>
  </w:style>
  <w:style w:type="paragraph" w:customStyle="1" w:styleId="Standard">
    <w:name w:val="Standard"/>
    <w:rsid w:val="002E1906"/>
    <w:pPr>
      <w:suppressAutoHyphens/>
      <w:autoSpaceDN w:val="0"/>
      <w:textAlignment w:val="baseline"/>
    </w:pPr>
    <w:rPr>
      <w:rFonts w:eastAsia="SimSun" w:cs="F"/>
      <w:kern w:val="3"/>
      <w:lang w:val="ru-RU" w:eastAsia="en-US"/>
    </w:rPr>
  </w:style>
  <w:style w:type="character" w:customStyle="1" w:styleId="7">
    <w:name w:val="Основной текст (7) + Полужирный"/>
    <w:rsid w:val="002E1906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</w:rPr>
  </w:style>
  <w:style w:type="paragraph" w:customStyle="1" w:styleId="Default">
    <w:name w:val="Default"/>
    <w:rsid w:val="002E19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af2">
    <w:name w:val="Strong"/>
    <w:uiPriority w:val="22"/>
    <w:qFormat/>
    <w:rsid w:val="002E1906"/>
    <w:rPr>
      <w:b/>
      <w:bCs/>
    </w:rPr>
  </w:style>
  <w:style w:type="paragraph" w:customStyle="1" w:styleId="21">
    <w:name w:val="Абзац списка2"/>
    <w:basedOn w:val="a"/>
    <w:uiPriority w:val="99"/>
    <w:rsid w:val="002E190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2E1906"/>
    <w:pPr>
      <w:ind w:left="720"/>
      <w:contextualSpacing/>
    </w:pPr>
  </w:style>
  <w:style w:type="paragraph" w:customStyle="1" w:styleId="41">
    <w:name w:val="Абзац списка4"/>
    <w:basedOn w:val="a"/>
    <w:rsid w:val="002E1906"/>
    <w:pPr>
      <w:ind w:left="720"/>
      <w:contextualSpacing/>
    </w:pPr>
  </w:style>
  <w:style w:type="paragraph" w:styleId="af3">
    <w:name w:val="Normal (Web)"/>
    <w:basedOn w:val="a"/>
    <w:uiPriority w:val="99"/>
    <w:rsid w:val="002E1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2E19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rsid w:val="006B5D38"/>
    <w:rPr>
      <w:rFonts w:ascii="Garamond" w:eastAsia="Garamond" w:hAnsi="Garamond" w:cs="Garamond"/>
      <w:sz w:val="42"/>
      <w:szCs w:val="42"/>
      <w:shd w:val="clear" w:color="auto" w:fill="FFFFFF"/>
    </w:rPr>
  </w:style>
  <w:style w:type="paragraph" w:customStyle="1" w:styleId="15">
    <w:name w:val="Заголовок №1"/>
    <w:basedOn w:val="a"/>
    <w:link w:val="14"/>
    <w:rsid w:val="006B5D38"/>
    <w:pPr>
      <w:shd w:val="clear" w:color="auto" w:fill="FFFFFF"/>
      <w:spacing w:before="1080" w:after="0" w:line="461" w:lineRule="exact"/>
      <w:jc w:val="center"/>
      <w:outlineLvl w:val="0"/>
    </w:pPr>
    <w:rPr>
      <w:rFonts w:ascii="Garamond" w:eastAsia="Garamond" w:hAnsi="Garamond" w:cs="Garamond"/>
      <w:sz w:val="42"/>
      <w:szCs w:val="42"/>
    </w:rPr>
  </w:style>
  <w:style w:type="paragraph" w:customStyle="1" w:styleId="16">
    <w:name w:val="Звичайний1"/>
    <w:rsid w:val="00C96417"/>
    <w:rPr>
      <w:color w:val="000000"/>
      <w:lang w:val="ru-RU" w:eastAsia="ru-RU"/>
    </w:rPr>
  </w:style>
  <w:style w:type="character" w:styleId="af4">
    <w:name w:val="annotation reference"/>
    <w:uiPriority w:val="99"/>
    <w:semiHidden/>
    <w:unhideWhenUsed/>
    <w:rsid w:val="00AC60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C60F6"/>
    <w:rPr>
      <w:sz w:val="20"/>
      <w:szCs w:val="20"/>
    </w:rPr>
  </w:style>
  <w:style w:type="character" w:customStyle="1" w:styleId="af6">
    <w:name w:val="Текст примітки Знак"/>
    <w:link w:val="af5"/>
    <w:uiPriority w:val="99"/>
    <w:semiHidden/>
    <w:rsid w:val="00AC60F6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C60F6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AC60F6"/>
    <w:rPr>
      <w:b/>
      <w:bCs/>
      <w:lang w:val="ru-RU" w:eastAsia="ru-RU"/>
    </w:rPr>
  </w:style>
  <w:style w:type="paragraph" w:styleId="af9">
    <w:name w:val="List Bullet"/>
    <w:basedOn w:val="a"/>
    <w:autoRedefine/>
    <w:rsid w:val="00CE772B"/>
    <w:pPr>
      <w:spacing w:after="0" w:line="240" w:lineRule="auto"/>
      <w:jc w:val="both"/>
    </w:pPr>
    <w:rPr>
      <w:rFonts w:ascii="Times New Roman" w:hAnsi="Times New Roman"/>
      <w:sz w:val="16"/>
      <w:szCs w:val="16"/>
      <w:lang w:val="uk-UA"/>
    </w:rPr>
  </w:style>
  <w:style w:type="paragraph" w:styleId="afa">
    <w:name w:val="Body Text Indent"/>
    <w:basedOn w:val="a"/>
    <w:link w:val="afb"/>
    <w:uiPriority w:val="99"/>
    <w:semiHidden/>
    <w:unhideWhenUsed/>
    <w:rsid w:val="005B578F"/>
    <w:pPr>
      <w:spacing w:after="120"/>
      <w:ind w:left="283"/>
    </w:pPr>
    <w:rPr>
      <w:lang w:val="x-none" w:eastAsia="x-none"/>
    </w:r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B578F"/>
    <w:rPr>
      <w:sz w:val="22"/>
      <w:szCs w:val="22"/>
      <w:lang w:val="x-none" w:eastAsia="x-none"/>
    </w:rPr>
  </w:style>
  <w:style w:type="character" w:styleId="afc">
    <w:name w:val="Emphasis"/>
    <w:basedOn w:val="a0"/>
    <w:uiPriority w:val="20"/>
    <w:qFormat/>
    <w:rsid w:val="006F6E91"/>
    <w:rPr>
      <w:i/>
      <w:iCs/>
    </w:rPr>
  </w:style>
  <w:style w:type="paragraph" w:customStyle="1" w:styleId="font8">
    <w:name w:val="font_8"/>
    <w:basedOn w:val="a"/>
    <w:rsid w:val="00501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20">
    <w:name w:val="color_20"/>
    <w:basedOn w:val="a0"/>
    <w:rsid w:val="0050177C"/>
  </w:style>
  <w:style w:type="character" w:customStyle="1" w:styleId="10">
    <w:name w:val="Заголовок 1 Знак"/>
    <w:basedOn w:val="a0"/>
    <w:link w:val="1"/>
    <w:uiPriority w:val="9"/>
    <w:rsid w:val="007A31EF"/>
    <w:rPr>
      <w:rFonts w:ascii="Times New Roman" w:eastAsia="Calibri" w:hAnsi="Times New Roman"/>
      <w:b/>
      <w:caps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1D4D1C"/>
    <w:pPr>
      <w:keepNext/>
      <w:keepLines/>
      <w:numPr>
        <w:numId w:val="0"/>
      </w:numPr>
      <w:tabs>
        <w:tab w:val="clear" w:pos="14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uk-UA"/>
    </w:rPr>
  </w:style>
  <w:style w:type="paragraph" w:styleId="17">
    <w:name w:val="toc 1"/>
    <w:basedOn w:val="a"/>
    <w:next w:val="a"/>
    <w:autoRedefine/>
    <w:uiPriority w:val="39"/>
    <w:unhideWhenUsed/>
    <w:rsid w:val="00FF4398"/>
    <w:pPr>
      <w:spacing w:after="0" w:line="240" w:lineRule="auto"/>
      <w:ind w:right="851"/>
      <w:jc w:val="both"/>
    </w:pPr>
    <w:rPr>
      <w:rFonts w:ascii="Times New Roman" w:hAnsi="Times New Roman"/>
      <w:b/>
      <w:sz w:val="24"/>
    </w:rPr>
  </w:style>
  <w:style w:type="paragraph" w:styleId="22">
    <w:name w:val="toc 2"/>
    <w:basedOn w:val="a"/>
    <w:next w:val="a"/>
    <w:autoRedefine/>
    <w:uiPriority w:val="39"/>
    <w:unhideWhenUsed/>
    <w:rsid w:val="00FF4398"/>
    <w:pPr>
      <w:tabs>
        <w:tab w:val="left" w:pos="1100"/>
        <w:tab w:val="right" w:leader="dot" w:pos="9628"/>
      </w:tabs>
      <w:spacing w:after="0" w:line="240" w:lineRule="auto"/>
      <w:ind w:left="284" w:right="851"/>
      <w:jc w:val="both"/>
    </w:pPr>
    <w:rPr>
      <w:rFonts w:ascii="Times New Roman" w:hAnsi="Times New Roman"/>
      <w:sz w:val="24"/>
    </w:rPr>
  </w:style>
  <w:style w:type="paragraph" w:styleId="32">
    <w:name w:val="toc 3"/>
    <w:basedOn w:val="a"/>
    <w:next w:val="a"/>
    <w:autoRedefine/>
    <w:uiPriority w:val="39"/>
    <w:unhideWhenUsed/>
    <w:rsid w:val="00FF4398"/>
    <w:pPr>
      <w:spacing w:after="100" w:line="240" w:lineRule="auto"/>
      <w:ind w:left="440"/>
      <w:jc w:val="both"/>
    </w:pPr>
    <w:rPr>
      <w:rFonts w:ascii="Times New Roman" w:hAnsi="Times New Roman"/>
      <w:sz w:val="24"/>
    </w:rPr>
  </w:style>
  <w:style w:type="character" w:styleId="afe">
    <w:name w:val="FollowedHyperlink"/>
    <w:basedOn w:val="a0"/>
    <w:uiPriority w:val="99"/>
    <w:semiHidden/>
    <w:unhideWhenUsed/>
    <w:rsid w:val="00E01926"/>
    <w:rPr>
      <w:color w:val="800080" w:themeColor="followedHyperlink"/>
      <w:u w:val="single"/>
    </w:rPr>
  </w:style>
  <w:style w:type="paragraph" w:styleId="aff">
    <w:name w:val="No Spacing"/>
    <w:uiPriority w:val="99"/>
    <w:qFormat/>
    <w:rsid w:val="00B01C8C"/>
    <w:rPr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923B20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923B20"/>
    <w:rPr>
      <w:sz w:val="16"/>
      <w:szCs w:val="16"/>
      <w:lang w:val="ru-RU" w:eastAsia="ru-RU"/>
    </w:rPr>
  </w:style>
  <w:style w:type="paragraph" w:customStyle="1" w:styleId="18">
    <w:name w:val="Обычный1"/>
    <w:rsid w:val="00D85102"/>
    <w:rPr>
      <w:color w:val="000000"/>
      <w:lang w:val="ru-RU" w:eastAsia="ru-RU"/>
    </w:rPr>
  </w:style>
  <w:style w:type="paragraph" w:styleId="af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eILOMGJj-Q15RY44Q3eRlb4VjQpQXSuSd75e9A2oNK25bVpg/viewfor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3P1d8ZqWugO-NEs3HD5In5klT2ZapbeltSRTO_gPR_KbS-g/view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sXnYBTXYPhPGGiq7W+jO3XkJbQ==">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682C9-26C8-4DAA-8BC0-D6C6C884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20</Words>
  <Characters>17454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4</cp:revision>
  <cp:lastPrinted>2021-02-12T14:53:00Z</cp:lastPrinted>
  <dcterms:created xsi:type="dcterms:W3CDTF">2021-02-12T14:52:00Z</dcterms:created>
  <dcterms:modified xsi:type="dcterms:W3CDTF">2021-02-12T14:53:00Z</dcterms:modified>
</cp:coreProperties>
</file>